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43A" w:rsidRPr="00244D10" w:rsidRDefault="008E428D" w:rsidP="004A7EB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ткое описание</w:t>
      </w:r>
      <w:r w:rsidR="0038543A" w:rsidRPr="00244D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екта для участия в конкурсном отборе на соискание статуса муниципальной инновационной площадки</w:t>
      </w:r>
    </w:p>
    <w:p w:rsidR="00EB2DCA" w:rsidRPr="00244D10" w:rsidRDefault="00EB2DCA" w:rsidP="00385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543A" w:rsidRPr="00244D10" w:rsidRDefault="00C41D08" w:rsidP="00385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4D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244D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ование информационно-коммуникационных технологий в организации дистанционного сопровождения детей раннего и дошкольного возраста, не посещающих дошкольную образовательную организацию</w:t>
      </w:r>
      <w:r w:rsidR="0038543A" w:rsidRPr="00244D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38543A" w:rsidRPr="00244D10" w:rsidRDefault="0038543A" w:rsidP="00385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4D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наименование проекта)</w:t>
      </w:r>
    </w:p>
    <w:p w:rsidR="0038543A" w:rsidRPr="00244D10" w:rsidRDefault="0038543A" w:rsidP="003854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1D1" w:rsidRPr="00244D10" w:rsidRDefault="0038543A" w:rsidP="00552B7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приоритетных направлений инновационной деятельности в муниципальной системе образования </w:t>
      </w:r>
      <w:proofErr w:type="gramStart"/>
      <w:r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t>. Ярославля, на решение которых направлена реализация проекта</w:t>
      </w:r>
      <w:r w:rsidR="00B563CE"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41D08" w:rsidRPr="00244D10" w:rsidRDefault="00C41D08" w:rsidP="00552B7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здание современной безопасной цифровой образовательной среды</w:t>
      </w:r>
    </w:p>
    <w:p w:rsidR="0038543A" w:rsidRPr="00244D10" w:rsidRDefault="00C41D08" w:rsidP="00552B7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казание психолого-педагогической, методиче</w:t>
      </w:r>
      <w:r w:rsidR="00F61971"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и консультативной помощи родителям и детям</w:t>
      </w:r>
    </w:p>
    <w:p w:rsidR="00AC6256" w:rsidRPr="00244D10" w:rsidRDefault="00AC6256" w:rsidP="00552B7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43A" w:rsidRPr="00244D10" w:rsidRDefault="0038543A" w:rsidP="00552B7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1D1" w:rsidRPr="00244D10" w:rsidRDefault="0038543A" w:rsidP="00552B7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 актуальн</w:t>
      </w:r>
      <w:r w:rsidR="00B563CE"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и и </w:t>
      </w:r>
      <w:proofErr w:type="spellStart"/>
      <w:r w:rsidR="00B563CE"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ости</w:t>
      </w:r>
      <w:proofErr w:type="spellEnd"/>
      <w:r w:rsidR="00B563CE"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:</w:t>
      </w:r>
    </w:p>
    <w:p w:rsidR="00A451D1" w:rsidRPr="00244D10" w:rsidRDefault="00A451D1" w:rsidP="00AA7040">
      <w:pPr>
        <w:pStyle w:val="a5"/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244D10">
        <w:rPr>
          <w:rFonts w:ascii="Times New Roman" w:hAnsi="Times New Roman" w:cs="Times New Roman"/>
          <w:sz w:val="28"/>
          <w:szCs w:val="28"/>
        </w:rPr>
        <w:t xml:space="preserve">Информатизация сферы образования в условиях динамично меняющегося мира, постоянного совершенствования и усложнения технологий приобретает фундаментальное </w:t>
      </w:r>
      <w:r w:rsidRPr="00AA7040">
        <w:rPr>
          <w:rFonts w:ascii="Times New Roman" w:hAnsi="Times New Roman" w:cs="Times New Roman"/>
          <w:sz w:val="28"/>
          <w:szCs w:val="28"/>
        </w:rPr>
        <w:t>значение</w:t>
      </w:r>
      <w:r w:rsidR="00AC6256" w:rsidRPr="00AA7040">
        <w:rPr>
          <w:rFonts w:ascii="Times New Roman" w:hAnsi="Times New Roman" w:cs="Times New Roman"/>
          <w:sz w:val="28"/>
          <w:szCs w:val="28"/>
        </w:rPr>
        <w:t xml:space="preserve">, что подчеркивается </w:t>
      </w:r>
      <w:r w:rsidRPr="00AA7040">
        <w:rPr>
          <w:rFonts w:ascii="Times New Roman" w:hAnsi="Times New Roman" w:cs="Times New Roman"/>
          <w:sz w:val="28"/>
          <w:szCs w:val="28"/>
        </w:rPr>
        <w:t>в государственных документах</w:t>
      </w:r>
      <w:r w:rsidRPr="00244D10">
        <w:rPr>
          <w:rFonts w:ascii="Times New Roman" w:hAnsi="Times New Roman" w:cs="Times New Roman"/>
          <w:sz w:val="28"/>
          <w:szCs w:val="28"/>
        </w:rPr>
        <w:t>, признается важнейшим национальным приоритетом. Благодаря преобразованиям все шире проявляется роль информационных технологий в дошкольном образовании, что совсем недавно можно было наблюдать лишь как точечный опыт.</w:t>
      </w:r>
    </w:p>
    <w:p w:rsidR="00A451D1" w:rsidRPr="00AA7040" w:rsidRDefault="00A451D1" w:rsidP="00AA7040">
      <w:pPr>
        <w:pStyle w:val="a5"/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244D10">
        <w:rPr>
          <w:rFonts w:ascii="Times New Roman" w:hAnsi="Times New Roman" w:cs="Times New Roman"/>
          <w:sz w:val="28"/>
          <w:szCs w:val="28"/>
        </w:rPr>
        <w:t>Таким образом, «компьютерные технологии призваны в настоящий момент стать не дополнением в обучении и воспитании, а неотъемлемой частью целостного образовательного процесса, значительно повышающей его качество»</w:t>
      </w:r>
      <w:r w:rsidR="003B22A1" w:rsidRPr="00244D10">
        <w:rPr>
          <w:rFonts w:ascii="Times New Roman" w:hAnsi="Times New Roman" w:cs="Times New Roman"/>
          <w:color w:val="00B050"/>
          <w:sz w:val="28"/>
          <w:szCs w:val="28"/>
        </w:rPr>
        <w:t xml:space="preserve">  </w:t>
      </w:r>
      <w:r w:rsidR="00AA7040" w:rsidRPr="00AA7040">
        <w:rPr>
          <w:rFonts w:ascii="Times New Roman" w:hAnsi="Times New Roman" w:cs="Times New Roman"/>
          <w:sz w:val="28"/>
          <w:szCs w:val="28"/>
        </w:rPr>
        <w:t>(и</w:t>
      </w:r>
      <w:r w:rsidR="003B22A1" w:rsidRPr="00AA7040">
        <w:rPr>
          <w:rFonts w:ascii="Times New Roman" w:hAnsi="Times New Roman" w:cs="Times New Roman"/>
          <w:sz w:val="28"/>
          <w:szCs w:val="28"/>
        </w:rPr>
        <w:t>з Концепции долгосрочного социально-экономического развития Российской Федерации до 2020 года)</w:t>
      </w:r>
      <w:r w:rsidR="00AA7040">
        <w:rPr>
          <w:rFonts w:ascii="Times New Roman" w:hAnsi="Times New Roman" w:cs="Times New Roman"/>
          <w:sz w:val="28"/>
          <w:szCs w:val="28"/>
        </w:rPr>
        <w:t>.</w:t>
      </w:r>
    </w:p>
    <w:p w:rsidR="00A451D1" w:rsidRPr="00AA7040" w:rsidRDefault="00A451D1" w:rsidP="00AA7040">
      <w:pPr>
        <w:pStyle w:val="a5"/>
        <w:spacing w:after="0" w:line="240" w:lineRule="auto"/>
        <w:ind w:firstLine="696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proofErr w:type="gramStart"/>
      <w:r w:rsidRPr="00244D10">
        <w:rPr>
          <w:rFonts w:ascii="Times New Roman" w:hAnsi="Times New Roman" w:cs="Times New Roman"/>
          <w:sz w:val="28"/>
          <w:szCs w:val="28"/>
        </w:rPr>
        <w:t>В Федеральном законе «Об образовании РФ» статья 15 пункт 1 сказано «сетевая форма реализации образовательных программ обеспечивает возможность освоения обучающимися образовательной программы с использованием ресурсов нескольких организаций, осуществляющих образовательную деятельность», а в статье 16 «Реализация образовательных программ с применением электронного обучения и дистанционных образовательных технологий» пункт 1 говорится, что «под дистанционными образовательными технологиями понимаются образовательные технологии, реализуемые в основном с</w:t>
      </w:r>
      <w:proofErr w:type="gramEnd"/>
      <w:r w:rsidRPr="00244D10">
        <w:rPr>
          <w:rFonts w:ascii="Times New Roman" w:hAnsi="Times New Roman" w:cs="Times New Roman"/>
          <w:sz w:val="28"/>
          <w:szCs w:val="28"/>
        </w:rPr>
        <w:t xml:space="preserve"> применением информационно-коммуникационных сетей при опосредованном (на расстоянии) взаимодействии обучающихся и педагогических работников».</w:t>
      </w:r>
      <w:r w:rsidR="00AC6256" w:rsidRPr="00244D10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</w:p>
    <w:p w:rsidR="00A451D1" w:rsidRPr="00244D10" w:rsidRDefault="00A451D1" w:rsidP="00D00C9F">
      <w:pPr>
        <w:pStyle w:val="a5"/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244D10">
        <w:rPr>
          <w:rFonts w:ascii="Times New Roman" w:hAnsi="Times New Roman" w:cs="Times New Roman"/>
          <w:sz w:val="28"/>
          <w:szCs w:val="28"/>
        </w:rPr>
        <w:lastRenderedPageBreak/>
        <w:t>Дети, не посещающие дошкольную образовательную организацию</w:t>
      </w:r>
      <w:r w:rsidR="00530F3F" w:rsidRPr="00244D10">
        <w:rPr>
          <w:rFonts w:ascii="Times New Roman" w:hAnsi="Times New Roman" w:cs="Times New Roman"/>
          <w:sz w:val="28"/>
          <w:szCs w:val="28"/>
        </w:rPr>
        <w:t xml:space="preserve"> </w:t>
      </w:r>
      <w:r w:rsidRPr="00244D10"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934FFF" w:rsidRPr="00244D10">
        <w:rPr>
          <w:rFonts w:ascii="Times New Roman" w:hAnsi="Times New Roman" w:cs="Times New Roman"/>
          <w:sz w:val="28"/>
          <w:szCs w:val="28"/>
        </w:rPr>
        <w:t>ряда причин,</w:t>
      </w:r>
      <w:r w:rsidRPr="00244D10">
        <w:rPr>
          <w:rFonts w:ascii="Times New Roman" w:hAnsi="Times New Roman" w:cs="Times New Roman"/>
          <w:sz w:val="28"/>
          <w:szCs w:val="28"/>
        </w:rPr>
        <w:t xml:space="preserve"> не всегда имеют возможность </w:t>
      </w:r>
      <w:r w:rsidR="00530F3F" w:rsidRPr="00244D10">
        <w:rPr>
          <w:rFonts w:ascii="Times New Roman" w:hAnsi="Times New Roman" w:cs="Times New Roman"/>
          <w:sz w:val="28"/>
          <w:szCs w:val="28"/>
        </w:rPr>
        <w:t xml:space="preserve">получать достаточный уровень знаний и умений, необходимых </w:t>
      </w:r>
      <w:r w:rsidR="00530F3F" w:rsidRPr="00A55309">
        <w:rPr>
          <w:rFonts w:ascii="Times New Roman" w:hAnsi="Times New Roman" w:cs="Times New Roman"/>
          <w:sz w:val="28"/>
          <w:szCs w:val="28"/>
        </w:rPr>
        <w:t>для развития</w:t>
      </w:r>
      <w:r w:rsidRPr="00244D10">
        <w:rPr>
          <w:rFonts w:ascii="Times New Roman" w:hAnsi="Times New Roman" w:cs="Times New Roman"/>
          <w:sz w:val="28"/>
          <w:szCs w:val="28"/>
        </w:rPr>
        <w:t xml:space="preserve">. Однако без особого методического руководства педагогов дошкольного образования, родители не могут целенаправленно заниматься обучением и воспитанием таких детей.  Поэтому важно вооружить родителей разнообразными практическими и теоретическими знаниями и умениями, которые понадобятся им в процессе воспитания и обучения детей.  </w:t>
      </w:r>
    </w:p>
    <w:p w:rsidR="00A451D1" w:rsidRPr="00244D10" w:rsidRDefault="00530F3F" w:rsidP="00D00C9F">
      <w:pPr>
        <w:pStyle w:val="a5"/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4D10">
        <w:rPr>
          <w:rFonts w:ascii="Times New Roman" w:hAnsi="Times New Roman" w:cs="Times New Roman"/>
          <w:sz w:val="28"/>
          <w:szCs w:val="28"/>
        </w:rPr>
        <w:t xml:space="preserve">Созданный нашей МИП в 2019-2020 </w:t>
      </w:r>
      <w:proofErr w:type="spellStart"/>
      <w:r w:rsidRPr="00244D10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244D10">
        <w:rPr>
          <w:rFonts w:ascii="Times New Roman" w:hAnsi="Times New Roman" w:cs="Times New Roman"/>
          <w:sz w:val="28"/>
          <w:szCs w:val="28"/>
        </w:rPr>
        <w:t>. сайт</w:t>
      </w:r>
      <w:r w:rsidR="00A451D1" w:rsidRPr="00244D10">
        <w:rPr>
          <w:rFonts w:ascii="Times New Roman" w:hAnsi="Times New Roman" w:cs="Times New Roman"/>
          <w:sz w:val="28"/>
          <w:szCs w:val="28"/>
        </w:rPr>
        <w:t xml:space="preserve"> «Виртуальный детский сад» явля</w:t>
      </w:r>
      <w:r w:rsidRPr="00244D10">
        <w:rPr>
          <w:rFonts w:ascii="Times New Roman" w:hAnsi="Times New Roman" w:cs="Times New Roman"/>
          <w:sz w:val="28"/>
          <w:szCs w:val="28"/>
        </w:rPr>
        <w:t>ет</w:t>
      </w:r>
      <w:r w:rsidR="00A451D1" w:rsidRPr="00244D10">
        <w:rPr>
          <w:rFonts w:ascii="Times New Roman" w:hAnsi="Times New Roman" w:cs="Times New Roman"/>
          <w:sz w:val="28"/>
          <w:szCs w:val="28"/>
        </w:rPr>
        <w:t>ся инновационным ресурсом, который позволит оперативно устанавливать обратную связь с семьей</w:t>
      </w:r>
      <w:r w:rsidRPr="00244D10">
        <w:rPr>
          <w:rFonts w:ascii="Times New Roman" w:hAnsi="Times New Roman" w:cs="Times New Roman"/>
          <w:sz w:val="28"/>
          <w:szCs w:val="28"/>
        </w:rPr>
        <w:t xml:space="preserve"> ребенка, не посещающего детский сад</w:t>
      </w:r>
      <w:r w:rsidR="00A451D1" w:rsidRPr="00244D10">
        <w:rPr>
          <w:rFonts w:ascii="Times New Roman" w:hAnsi="Times New Roman" w:cs="Times New Roman"/>
          <w:sz w:val="28"/>
          <w:szCs w:val="28"/>
        </w:rPr>
        <w:t>, расширит возможность оказания своевременной многопрофильной помощи, психолого-педагогической поддержки и сопровождения различных  категорий семей.</w:t>
      </w:r>
      <w:proofErr w:type="gramEnd"/>
    </w:p>
    <w:p w:rsidR="00530F3F" w:rsidRPr="00244D10" w:rsidRDefault="00D00C9F" w:rsidP="00D00C9F">
      <w:pPr>
        <w:pStyle w:val="a5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244D10">
        <w:rPr>
          <w:rFonts w:ascii="Times New Roman" w:hAnsi="Times New Roman" w:cs="Times New Roman"/>
          <w:sz w:val="28"/>
          <w:szCs w:val="28"/>
        </w:rPr>
        <w:t xml:space="preserve">Проект «Виртуальный детский сад» содействует возрождению лучших отечественных традиций семейного воспитания, просвещение родителей, бабушек, дедушек и других членов семьи в вопросах семейной педагогики. </w:t>
      </w:r>
      <w:proofErr w:type="gramStart"/>
      <w:r w:rsidRPr="00244D10">
        <w:rPr>
          <w:rFonts w:ascii="Times New Roman" w:hAnsi="Times New Roman" w:cs="Times New Roman"/>
          <w:sz w:val="28"/>
          <w:szCs w:val="28"/>
        </w:rPr>
        <w:t>Актуальность содержания виртуального детского сада определяется в соответствии с запросами семьи, которые выявляются на основе бесед с родителями, педагогических наблюдений, опросов, анкетирования и др. Взаимодействие с семьей на данном уровне позволяет решать задачи повышения психолого-педагогической культуры и компетентности родителей, формирования у них активного педагогического сознания, просвещения родителей в вопросах духовной культуры и духовно- нравственных основ семейного воспитания.</w:t>
      </w:r>
      <w:proofErr w:type="gramEnd"/>
      <w:r w:rsidRPr="00244D10">
        <w:rPr>
          <w:rFonts w:ascii="Times New Roman" w:hAnsi="Times New Roman" w:cs="Times New Roman"/>
          <w:sz w:val="28"/>
          <w:szCs w:val="28"/>
        </w:rPr>
        <w:t xml:space="preserve"> </w:t>
      </w:r>
      <w:r w:rsidRPr="00A55309">
        <w:rPr>
          <w:rFonts w:ascii="Times New Roman" w:hAnsi="Times New Roman" w:cs="Times New Roman"/>
          <w:sz w:val="28"/>
          <w:szCs w:val="28"/>
        </w:rPr>
        <w:t>Создавая проект «Виртуальный детский сад»</w:t>
      </w:r>
      <w:r w:rsidR="00AC6256" w:rsidRPr="00A55309">
        <w:rPr>
          <w:rFonts w:ascii="Times New Roman" w:hAnsi="Times New Roman" w:cs="Times New Roman"/>
          <w:sz w:val="28"/>
          <w:szCs w:val="28"/>
        </w:rPr>
        <w:t>,</w:t>
      </w:r>
      <w:r w:rsidRPr="00A55309">
        <w:rPr>
          <w:rFonts w:ascii="Times New Roman" w:hAnsi="Times New Roman" w:cs="Times New Roman"/>
          <w:sz w:val="28"/>
          <w:szCs w:val="28"/>
        </w:rPr>
        <w:t xml:space="preserve"> </w:t>
      </w:r>
      <w:r w:rsidR="00AC6256" w:rsidRPr="00A55309">
        <w:rPr>
          <w:rFonts w:ascii="Times New Roman" w:hAnsi="Times New Roman" w:cs="Times New Roman"/>
          <w:sz w:val="28"/>
          <w:szCs w:val="28"/>
        </w:rPr>
        <w:t>мы учитывали</w:t>
      </w:r>
      <w:r w:rsidRPr="00244D10">
        <w:rPr>
          <w:rFonts w:ascii="Times New Roman" w:hAnsi="Times New Roman" w:cs="Times New Roman"/>
          <w:sz w:val="28"/>
          <w:szCs w:val="28"/>
        </w:rPr>
        <w:t xml:space="preserve"> тот факт, что современная российская семья является активным пользователем Интернет. Современные родители дошкольников являются участниками различных </w:t>
      </w:r>
      <w:proofErr w:type="gramStart"/>
      <w:r w:rsidRPr="00244D10">
        <w:rPr>
          <w:rFonts w:ascii="Times New Roman" w:hAnsi="Times New Roman" w:cs="Times New Roman"/>
          <w:sz w:val="28"/>
          <w:szCs w:val="28"/>
        </w:rPr>
        <w:t>Интернет-сообществ</w:t>
      </w:r>
      <w:proofErr w:type="gramEnd"/>
      <w:r w:rsidRPr="00244D10">
        <w:rPr>
          <w:rFonts w:ascii="Times New Roman" w:hAnsi="Times New Roman" w:cs="Times New Roman"/>
          <w:sz w:val="28"/>
          <w:szCs w:val="28"/>
        </w:rPr>
        <w:t xml:space="preserve">, тематических порталов, сайтов и других Интернет-ресурсов. Это обусловило реализацию проекта «Виртуальный детский сад», как представительства образовательного учреждения в пространстве Интернет в качестве площадки для общения с современной родительской общественностью. Создание проекта «Виртуальный детский сад» - инновационный ресурс, который позволяет оперативно устанавливать обратную связь с семьей, расширяет возможность оказания различным категориям семьи своевременной многопрофильной помощи, психолого-педагогической поддержки и сопровождения. Проект «Виртуальный детский сад» разработан и </w:t>
      </w:r>
      <w:r w:rsidRPr="00244D10">
        <w:rPr>
          <w:rFonts w:ascii="Times New Roman" w:hAnsi="Times New Roman" w:cs="Times New Roman"/>
          <w:sz w:val="28"/>
          <w:szCs w:val="28"/>
        </w:rPr>
        <w:lastRenderedPageBreak/>
        <w:t>функционирует как источник познавательной, аналитической, наглядной и просветительской информации.</w:t>
      </w:r>
    </w:p>
    <w:p w:rsidR="00D00C9F" w:rsidRPr="00244D10" w:rsidRDefault="00D00C9F" w:rsidP="00D00C9F">
      <w:pPr>
        <w:pStyle w:val="a5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244D10">
        <w:rPr>
          <w:rFonts w:ascii="Times New Roman" w:hAnsi="Times New Roman" w:cs="Times New Roman"/>
          <w:sz w:val="28"/>
          <w:szCs w:val="28"/>
        </w:rPr>
        <w:t xml:space="preserve">Но, к сожалению, сайт «Виртуальный детский сад» </w:t>
      </w:r>
      <w:r w:rsidR="002C1BAD" w:rsidRPr="00244D10">
        <w:rPr>
          <w:rFonts w:ascii="Times New Roman" w:hAnsi="Times New Roman" w:cs="Times New Roman"/>
          <w:sz w:val="28"/>
          <w:szCs w:val="28"/>
        </w:rPr>
        <w:t xml:space="preserve">в данный момент </w:t>
      </w:r>
      <w:r w:rsidR="00AC6256" w:rsidRPr="00A55309">
        <w:rPr>
          <w:rFonts w:ascii="Times New Roman" w:hAnsi="Times New Roman" w:cs="Times New Roman"/>
          <w:sz w:val="28"/>
          <w:szCs w:val="28"/>
        </w:rPr>
        <w:t>не в по</w:t>
      </w:r>
      <w:r w:rsidR="00A55309" w:rsidRPr="00A55309">
        <w:rPr>
          <w:rFonts w:ascii="Times New Roman" w:hAnsi="Times New Roman" w:cs="Times New Roman"/>
          <w:sz w:val="28"/>
          <w:szCs w:val="28"/>
        </w:rPr>
        <w:t>л</w:t>
      </w:r>
      <w:r w:rsidR="00AC6256" w:rsidRPr="00A55309">
        <w:rPr>
          <w:rFonts w:ascii="Times New Roman" w:hAnsi="Times New Roman" w:cs="Times New Roman"/>
          <w:sz w:val="28"/>
          <w:szCs w:val="28"/>
        </w:rPr>
        <w:t>ной мере</w:t>
      </w:r>
      <w:r w:rsidR="00AC6256" w:rsidRPr="00244D10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2C1BAD" w:rsidRPr="00244D10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2C1BAD" w:rsidRPr="00244D10">
        <w:rPr>
          <w:rFonts w:ascii="Times New Roman" w:hAnsi="Times New Roman" w:cs="Times New Roman"/>
          <w:sz w:val="28"/>
          <w:szCs w:val="28"/>
        </w:rPr>
        <w:t>отражает помощь детям раннего возр</w:t>
      </w:r>
      <w:r w:rsidR="00F079A3">
        <w:rPr>
          <w:rFonts w:ascii="Times New Roman" w:hAnsi="Times New Roman" w:cs="Times New Roman"/>
          <w:sz w:val="28"/>
          <w:szCs w:val="28"/>
        </w:rPr>
        <w:t>аста, абсолютно не затрагивается</w:t>
      </w:r>
      <w:r w:rsidR="002C1BAD" w:rsidRPr="00244D10">
        <w:rPr>
          <w:rFonts w:ascii="Times New Roman" w:hAnsi="Times New Roman" w:cs="Times New Roman"/>
          <w:sz w:val="28"/>
          <w:szCs w:val="28"/>
        </w:rPr>
        <w:t xml:space="preserve"> дополнительное образование.</w:t>
      </w:r>
    </w:p>
    <w:p w:rsidR="00934FFF" w:rsidRPr="00244D10" w:rsidRDefault="00D00C9F" w:rsidP="00552B71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D10">
        <w:rPr>
          <w:rFonts w:ascii="Times New Roman" w:hAnsi="Times New Roman" w:cs="Times New Roman"/>
          <w:sz w:val="28"/>
          <w:szCs w:val="28"/>
        </w:rPr>
        <w:t xml:space="preserve"> </w:t>
      </w:r>
      <w:r w:rsidRPr="00244D10">
        <w:rPr>
          <w:rFonts w:ascii="Times New Roman" w:hAnsi="Times New Roman" w:cs="Times New Roman"/>
          <w:sz w:val="28"/>
          <w:szCs w:val="28"/>
        </w:rPr>
        <w:tab/>
      </w:r>
      <w:r w:rsidR="00A451D1" w:rsidRPr="00244D10">
        <w:rPr>
          <w:rFonts w:ascii="Times New Roman" w:hAnsi="Times New Roman" w:cs="Times New Roman"/>
          <w:sz w:val="28"/>
          <w:szCs w:val="28"/>
        </w:rPr>
        <w:t>П</w:t>
      </w:r>
      <w:r w:rsidR="002C1BAD" w:rsidRPr="00244D10">
        <w:rPr>
          <w:rFonts w:ascii="Times New Roman" w:hAnsi="Times New Roman" w:cs="Times New Roman"/>
          <w:sz w:val="28"/>
          <w:szCs w:val="28"/>
        </w:rPr>
        <w:t>оэтому новый п</w:t>
      </w:r>
      <w:r w:rsidR="00A451D1" w:rsidRPr="00244D10">
        <w:rPr>
          <w:rFonts w:ascii="Times New Roman" w:hAnsi="Times New Roman" w:cs="Times New Roman"/>
          <w:sz w:val="28"/>
          <w:szCs w:val="28"/>
        </w:rPr>
        <w:t>роект «</w:t>
      </w:r>
      <w:r w:rsidR="00530F3F"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информационно-коммуникационных технологий в организации дистанционного сопровождения детей раннего и дошкольного возраста, не посещающих дошкольную образовательную организацию</w:t>
      </w:r>
      <w:r w:rsidR="00A451D1" w:rsidRPr="00244D10">
        <w:rPr>
          <w:rFonts w:ascii="Times New Roman" w:hAnsi="Times New Roman" w:cs="Times New Roman"/>
          <w:sz w:val="28"/>
          <w:szCs w:val="28"/>
        </w:rPr>
        <w:t>» направлен</w:t>
      </w:r>
      <w:r w:rsidR="00934FFF" w:rsidRPr="00244D10">
        <w:rPr>
          <w:rFonts w:ascii="Times New Roman" w:hAnsi="Times New Roman" w:cs="Times New Roman"/>
          <w:sz w:val="28"/>
          <w:szCs w:val="28"/>
        </w:rPr>
        <w:t>:</w:t>
      </w:r>
    </w:p>
    <w:p w:rsidR="0038543A" w:rsidRPr="00815B8F" w:rsidRDefault="00A451D1" w:rsidP="00934FF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B8F">
        <w:rPr>
          <w:rFonts w:ascii="Times New Roman" w:hAnsi="Times New Roman" w:cs="Times New Roman"/>
          <w:sz w:val="28"/>
          <w:szCs w:val="28"/>
        </w:rPr>
        <w:t xml:space="preserve">на создание </w:t>
      </w:r>
      <w:r w:rsidR="00530F3F" w:rsidRPr="00815B8F">
        <w:rPr>
          <w:rFonts w:ascii="Times New Roman" w:hAnsi="Times New Roman" w:cs="Times New Roman"/>
          <w:sz w:val="28"/>
          <w:szCs w:val="28"/>
        </w:rPr>
        <w:t xml:space="preserve">дистанционного консультативного пункта с использованием </w:t>
      </w:r>
      <w:r w:rsidRPr="00815B8F">
        <w:rPr>
          <w:rFonts w:ascii="Times New Roman" w:hAnsi="Times New Roman" w:cs="Times New Roman"/>
          <w:sz w:val="28"/>
          <w:szCs w:val="28"/>
        </w:rPr>
        <w:t>виртуальной платформы сотрудничества дошкольных образовательных учреждений города Ярославля</w:t>
      </w:r>
      <w:r w:rsidR="00530F3F" w:rsidRPr="00815B8F">
        <w:rPr>
          <w:rFonts w:ascii="Times New Roman" w:hAnsi="Times New Roman" w:cs="Times New Roman"/>
          <w:sz w:val="28"/>
          <w:szCs w:val="28"/>
        </w:rPr>
        <w:t xml:space="preserve"> (сайта «Виртуальный детский сад «Мишутк</w:t>
      </w:r>
      <w:r w:rsidR="002C1BAD" w:rsidRPr="00815B8F">
        <w:rPr>
          <w:rFonts w:ascii="Times New Roman" w:hAnsi="Times New Roman" w:cs="Times New Roman"/>
          <w:sz w:val="28"/>
          <w:szCs w:val="28"/>
        </w:rPr>
        <w:t xml:space="preserve">а»). </w:t>
      </w:r>
      <w:r w:rsidR="00710D52" w:rsidRPr="00815B8F">
        <w:rPr>
          <w:rFonts w:ascii="Times New Roman" w:eastAsia="Calibri" w:hAnsi="Times New Roman" w:cs="Times New Roman"/>
          <w:sz w:val="28"/>
          <w:szCs w:val="28"/>
        </w:rPr>
        <w:t>Дошкольные образовательные учреждения МСО г. Ярославля располагают достаточным ресурсным потенциалом для предоставления услуг по дистанционному консультированию, осуществлению психолого-педагогической поддержки и коррекционно-развивающей помощи детям в возрасте от 0 до 3 лет,</w:t>
      </w:r>
      <w:r w:rsidR="00934FFF" w:rsidRPr="00815B8F">
        <w:rPr>
          <w:rFonts w:ascii="Times New Roman" w:eastAsia="Calibri" w:hAnsi="Times New Roman" w:cs="Times New Roman"/>
          <w:sz w:val="28"/>
          <w:szCs w:val="28"/>
        </w:rPr>
        <w:t xml:space="preserve"> в том числе с ОВЗ, и их семьям;</w:t>
      </w:r>
    </w:p>
    <w:p w:rsidR="00934FFF" w:rsidRPr="00815B8F" w:rsidRDefault="00934FFF" w:rsidP="00934FF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B8F">
        <w:rPr>
          <w:rFonts w:ascii="Times New Roman" w:eastAsia="Calibri" w:hAnsi="Times New Roman" w:cs="Times New Roman"/>
          <w:sz w:val="28"/>
          <w:szCs w:val="28"/>
        </w:rPr>
        <w:t xml:space="preserve">на создание сетевого педагогического сообщества </w:t>
      </w:r>
      <w:r w:rsidRPr="00815B8F">
        <w:rPr>
          <w:rFonts w:ascii="Times New Roman" w:hAnsi="Times New Roman" w:cs="Times New Roman"/>
          <w:sz w:val="28"/>
          <w:szCs w:val="28"/>
        </w:rPr>
        <w:t>с использованием виртуальной платформы сотрудничества дошкольных образовательных учреждений города Ярославля (сайта «Виртуальный детский сад «Мишутка»), для активизации взаимодействия всех участников педагогического процесса.</w:t>
      </w:r>
    </w:p>
    <w:p w:rsidR="00B563CE" w:rsidRPr="00815B8F" w:rsidRDefault="00B563CE" w:rsidP="00B563C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815B8F">
        <w:rPr>
          <w:rFonts w:ascii="Times New Roman" w:eastAsia="Calibri" w:hAnsi="Times New Roman" w:cs="Times New Roman"/>
          <w:sz w:val="28"/>
          <w:szCs w:val="28"/>
        </w:rPr>
        <w:tab/>
      </w:r>
      <w:r w:rsidRPr="00815B8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информационно-коммуникационных технологий в организации дистанционного</w:t>
      </w:r>
      <w:r w:rsidR="00CC7858" w:rsidRPr="00815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я всех участников образовательного процесса (педагоги, дети, родители)</w:t>
      </w:r>
      <w:r w:rsidRPr="00815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5B8F">
        <w:rPr>
          <w:rFonts w:ascii="Times New Roman" w:eastAsia="Calibri" w:hAnsi="Times New Roman" w:cs="Times New Roman"/>
          <w:sz w:val="28"/>
          <w:szCs w:val="28"/>
        </w:rPr>
        <w:t xml:space="preserve">будет способствовать обновлению компетенций специалистов ДОУ, повышению качества работы и статуса ДОУ, </w:t>
      </w:r>
      <w:r w:rsidR="00CC7858" w:rsidRPr="00815B8F">
        <w:rPr>
          <w:rFonts w:ascii="Times New Roman" w:eastAsia="Calibri" w:hAnsi="Times New Roman" w:cs="Times New Roman"/>
          <w:sz w:val="28"/>
          <w:szCs w:val="28"/>
        </w:rPr>
        <w:t xml:space="preserve">всестороннему развитию детей </w:t>
      </w:r>
      <w:r w:rsidR="00CC7858" w:rsidRPr="00815B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го и дошкольного возраста,</w:t>
      </w:r>
      <w:r w:rsidR="00CC7858" w:rsidRPr="00815B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5B8F">
        <w:rPr>
          <w:rFonts w:ascii="Times New Roman" w:eastAsia="Calibri" w:hAnsi="Times New Roman" w:cs="Times New Roman"/>
          <w:sz w:val="28"/>
          <w:szCs w:val="28"/>
        </w:rPr>
        <w:t>а также степени удовлетворенности родителей предоставляемыми услугами дошкольного образования.</w:t>
      </w:r>
    </w:p>
    <w:p w:rsidR="00B563CE" w:rsidRPr="00244D10" w:rsidRDefault="00B563CE" w:rsidP="00B563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D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изна</w:t>
      </w:r>
      <w:r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проекта: </w:t>
      </w:r>
    </w:p>
    <w:p w:rsidR="00B563CE" w:rsidRPr="00244D10" w:rsidRDefault="00B563CE" w:rsidP="00B563C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4D10">
        <w:rPr>
          <w:rFonts w:ascii="Times New Roman" w:eastAsia="Calibri" w:hAnsi="Times New Roman" w:cs="Times New Roman"/>
          <w:sz w:val="28"/>
          <w:szCs w:val="28"/>
        </w:rPr>
        <w:t xml:space="preserve">1. Интеграция системы ранней помощи в сложившуюся систему дошкольного образования. </w:t>
      </w:r>
    </w:p>
    <w:p w:rsidR="00B563CE" w:rsidRPr="00244D10" w:rsidRDefault="00B563CE" w:rsidP="00B563C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4D10">
        <w:rPr>
          <w:rFonts w:ascii="Times New Roman" w:eastAsia="Calibri" w:hAnsi="Times New Roman" w:cs="Times New Roman"/>
          <w:sz w:val="28"/>
          <w:szCs w:val="28"/>
        </w:rPr>
        <w:t xml:space="preserve">2. Пополнение сайта «Виртуальный детский сад» материалом по дистанционному сопровождению детей раннего и дошкольного возраста с учетом потребностей семей, в том числе с ограниченными возможностями здоровья или риском их возникновения. </w:t>
      </w:r>
    </w:p>
    <w:p w:rsidR="00B563CE" w:rsidRPr="00244D10" w:rsidRDefault="00B563CE" w:rsidP="00B563C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4D10">
        <w:rPr>
          <w:rFonts w:ascii="Times New Roman" w:eastAsia="Calibri" w:hAnsi="Times New Roman" w:cs="Times New Roman"/>
          <w:sz w:val="28"/>
          <w:szCs w:val="28"/>
        </w:rPr>
        <w:t xml:space="preserve">3. Непосредственное включение родителей в процесс ранней помощи, </w:t>
      </w:r>
      <w:r w:rsidR="00053ECF" w:rsidRPr="00244D10">
        <w:rPr>
          <w:rFonts w:ascii="Times New Roman" w:eastAsia="Calibri" w:hAnsi="Times New Roman" w:cs="Times New Roman"/>
          <w:sz w:val="28"/>
          <w:szCs w:val="28"/>
        </w:rPr>
        <w:t xml:space="preserve">в развитие ребенка через дистанционное дополнительное образование, </w:t>
      </w:r>
      <w:r w:rsidRPr="00244D10">
        <w:rPr>
          <w:rFonts w:ascii="Times New Roman" w:eastAsia="Calibri" w:hAnsi="Times New Roman" w:cs="Times New Roman"/>
          <w:sz w:val="28"/>
          <w:szCs w:val="28"/>
        </w:rPr>
        <w:t>обеспечение психолого-педагогической поддержки и повышение компетенции родителей (законных представителей) в вопросах развития и образования, охраны и укрепления здоровья детей.</w:t>
      </w:r>
    </w:p>
    <w:p w:rsidR="00CC7858" w:rsidRPr="00244D10" w:rsidRDefault="00CC7858" w:rsidP="00B563C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4D1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. </w:t>
      </w:r>
      <w:r w:rsidR="00176BF0" w:rsidRPr="00815B8F">
        <w:rPr>
          <w:rFonts w:ascii="Times New Roman" w:eastAsia="Calibri" w:hAnsi="Times New Roman" w:cs="Times New Roman"/>
          <w:sz w:val="28"/>
          <w:szCs w:val="28"/>
        </w:rPr>
        <w:t xml:space="preserve">Организация на </w:t>
      </w:r>
      <w:r w:rsidR="00176BF0" w:rsidRPr="00815B8F">
        <w:rPr>
          <w:rFonts w:ascii="Times New Roman" w:hAnsi="Times New Roman" w:cs="Times New Roman"/>
          <w:sz w:val="28"/>
          <w:szCs w:val="28"/>
        </w:rPr>
        <w:t>виртуальной платформе сотрудничества дошкольных образовательных учреждений города Ярославля (сайта «Виртуальный детский сад «Мишутка») методического сообщества для</w:t>
      </w:r>
      <w:r w:rsidR="00176BF0" w:rsidRPr="00815B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вышения квалификации педагогов, создания информационного пространства для обмена педагогическим опытом и повышения уровня профессионального мастерства педагогов.</w:t>
      </w:r>
    </w:p>
    <w:p w:rsidR="00B563CE" w:rsidRPr="00244D10" w:rsidRDefault="00B563CE" w:rsidP="00053E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43A" w:rsidRPr="00244D10" w:rsidRDefault="0038543A" w:rsidP="00552B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43A" w:rsidRPr="00244D10" w:rsidRDefault="0038543A" w:rsidP="00552B7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, задачи и основная идея (идеи) предлагаемого проекта</w:t>
      </w:r>
    </w:p>
    <w:p w:rsidR="009E5A59" w:rsidRPr="00244D10" w:rsidRDefault="009E5A59" w:rsidP="00552B7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764" w:rsidRPr="00244D10" w:rsidRDefault="00EB2DCA" w:rsidP="00552B71">
      <w:pPr>
        <w:pStyle w:val="a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4D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="00F37764" w:rsidRPr="00244D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создание</w:t>
      </w:r>
      <w:r w:rsidRPr="00244D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ловий для оказания </w:t>
      </w:r>
      <w:r w:rsidR="00F37764" w:rsidRPr="00244D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станционного сопровождения</w:t>
      </w:r>
      <w:r w:rsidRPr="00244D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37764"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раннего и дошкольного возраста, не посещающих дошколь</w:t>
      </w:r>
      <w:r w:rsidR="00715F51"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образовательную организацию</w:t>
      </w:r>
      <w:r w:rsidRPr="00244D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15B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15F51" w:rsidRPr="00815B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я</w:t>
      </w:r>
      <w:r w:rsidRPr="00815B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полнительного образования</w:t>
      </w:r>
      <w:r w:rsidR="003B22A1" w:rsidRPr="00815B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них</w:t>
      </w:r>
      <w:r w:rsidR="00F37764" w:rsidRPr="00815B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37764" w:rsidRPr="00244D10" w:rsidRDefault="00F37764" w:rsidP="00552B71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244D10">
        <w:rPr>
          <w:b/>
          <w:sz w:val="28"/>
          <w:szCs w:val="28"/>
        </w:rPr>
        <w:t>Задачи проекта:</w:t>
      </w:r>
    </w:p>
    <w:p w:rsidR="00F37764" w:rsidRPr="00244D10" w:rsidRDefault="00F37764" w:rsidP="00552B7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44D10">
        <w:rPr>
          <w:sz w:val="28"/>
          <w:szCs w:val="28"/>
        </w:rPr>
        <w:t xml:space="preserve"> - </w:t>
      </w:r>
      <w:r w:rsidR="002415B9" w:rsidRPr="00244D10">
        <w:rPr>
          <w:sz w:val="28"/>
          <w:szCs w:val="28"/>
        </w:rPr>
        <w:t>обеспечить</w:t>
      </w:r>
      <w:r w:rsidRPr="00244D10">
        <w:rPr>
          <w:sz w:val="28"/>
          <w:szCs w:val="28"/>
        </w:rPr>
        <w:t xml:space="preserve"> материально-технические условия для использования информационно- коммуникационных технологий в деятельности педагогических работников и для поддержки их участия в сетевом взаимодействии;</w:t>
      </w:r>
    </w:p>
    <w:p w:rsidR="00F37764" w:rsidRPr="00244D10" w:rsidRDefault="00F37764" w:rsidP="00552B71">
      <w:pPr>
        <w:pStyle w:val="a5"/>
        <w:tabs>
          <w:tab w:val="left" w:pos="587"/>
          <w:tab w:val="left" w:pos="993"/>
        </w:tabs>
        <w:spacing w:after="0" w:line="240" w:lineRule="auto"/>
        <w:ind w:left="51"/>
        <w:jc w:val="both"/>
        <w:rPr>
          <w:rFonts w:ascii="Times New Roman" w:hAnsi="Times New Roman" w:cs="Times New Roman"/>
          <w:sz w:val="28"/>
          <w:szCs w:val="28"/>
        </w:rPr>
      </w:pPr>
      <w:r w:rsidRPr="00244D10">
        <w:rPr>
          <w:rFonts w:ascii="Times New Roman" w:hAnsi="Times New Roman" w:cs="Times New Roman"/>
          <w:sz w:val="28"/>
          <w:szCs w:val="28"/>
        </w:rPr>
        <w:t>- обеспечить всестороннее развитие, воспитание и обучение детей раннего и дошкольного возраста, не охваченных дошкольным образованием через дистанционный консультационный пункт;</w:t>
      </w:r>
    </w:p>
    <w:p w:rsidR="00F37764" w:rsidRPr="00244D10" w:rsidRDefault="00F37764" w:rsidP="00552B71">
      <w:pPr>
        <w:pStyle w:val="a5"/>
        <w:tabs>
          <w:tab w:val="left" w:pos="587"/>
          <w:tab w:val="left" w:pos="993"/>
        </w:tabs>
        <w:spacing w:after="0" w:line="240" w:lineRule="auto"/>
        <w:ind w:left="51"/>
        <w:jc w:val="both"/>
        <w:rPr>
          <w:rFonts w:ascii="Times New Roman" w:hAnsi="Times New Roman" w:cs="Times New Roman"/>
          <w:sz w:val="28"/>
          <w:szCs w:val="28"/>
        </w:rPr>
      </w:pPr>
      <w:r w:rsidRPr="00244D10">
        <w:rPr>
          <w:rFonts w:ascii="Times New Roman" w:hAnsi="Times New Roman" w:cs="Times New Roman"/>
          <w:sz w:val="28"/>
          <w:szCs w:val="28"/>
        </w:rPr>
        <w:t xml:space="preserve">-создать электронный кейс информационных и методических материалов для эффективного  использования  педагогическими работниками при реализации образовательных программ дошкольного и дополнительного образования; </w:t>
      </w:r>
    </w:p>
    <w:p w:rsidR="00EB2DCA" w:rsidRPr="00244D10" w:rsidRDefault="00F37764" w:rsidP="008F1812">
      <w:pPr>
        <w:pStyle w:val="a5"/>
        <w:tabs>
          <w:tab w:val="left" w:pos="587"/>
          <w:tab w:val="left" w:pos="993"/>
        </w:tabs>
        <w:spacing w:after="0" w:line="240" w:lineRule="auto"/>
        <w:ind w:left="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D10">
        <w:rPr>
          <w:rFonts w:ascii="Times New Roman" w:hAnsi="Times New Roman" w:cs="Times New Roman"/>
          <w:sz w:val="28"/>
          <w:szCs w:val="28"/>
        </w:rPr>
        <w:t>- оказать профессиональную помощь родителям (законным представителям) в вопросах воспитания и развития детей с учетом их возрастных особенностей, в том числе ограниченных возможностей здоровья (при наличии)</w:t>
      </w:r>
      <w:r w:rsidR="005D3F92" w:rsidRPr="00244D10">
        <w:rPr>
          <w:rFonts w:ascii="Times New Roman" w:hAnsi="Times New Roman" w:cs="Times New Roman"/>
          <w:sz w:val="28"/>
          <w:szCs w:val="28"/>
        </w:rPr>
        <w:t xml:space="preserve"> </w:t>
      </w:r>
      <w:r w:rsidR="009E5A59" w:rsidRPr="00244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истанционной форм</w:t>
      </w:r>
      <w:r w:rsidR="008F1812" w:rsidRPr="00244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C404E" w:rsidRPr="00244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C404E" w:rsidRPr="00244D10" w:rsidRDefault="009C404E" w:rsidP="008F1812">
      <w:pPr>
        <w:pStyle w:val="a5"/>
        <w:tabs>
          <w:tab w:val="left" w:pos="587"/>
          <w:tab w:val="left" w:pos="993"/>
        </w:tabs>
        <w:spacing w:after="0" w:line="240" w:lineRule="auto"/>
        <w:ind w:left="51"/>
        <w:jc w:val="both"/>
        <w:rPr>
          <w:rFonts w:ascii="Times New Roman" w:hAnsi="Times New Roman" w:cs="Times New Roman"/>
          <w:sz w:val="28"/>
          <w:szCs w:val="28"/>
        </w:rPr>
      </w:pPr>
      <w:r w:rsidRPr="00244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244D10">
        <w:rPr>
          <w:rFonts w:ascii="Times New Roman" w:eastAsia="Calibri" w:hAnsi="Times New Roman" w:cs="Times New Roman"/>
          <w:sz w:val="28"/>
          <w:szCs w:val="28"/>
        </w:rPr>
        <w:t>обобщить и распространить инновационный опыт работы через организацию мастер-классов, семинаров, круглых столов, практических занятий и т.д.</w:t>
      </w:r>
    </w:p>
    <w:p w:rsidR="00EB2DCA" w:rsidRPr="00244D10" w:rsidRDefault="00EB2DCA" w:rsidP="00552B7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44D10">
        <w:rPr>
          <w:rFonts w:ascii="Times New Roman" w:hAnsi="Times New Roman" w:cs="Times New Roman"/>
          <w:b/>
          <w:sz w:val="28"/>
          <w:szCs w:val="28"/>
        </w:rPr>
        <w:t>Основная идея проекта</w:t>
      </w:r>
      <w:r w:rsidRPr="00244D10">
        <w:rPr>
          <w:rFonts w:ascii="Times New Roman" w:hAnsi="Times New Roman" w:cs="Times New Roman"/>
          <w:sz w:val="28"/>
          <w:szCs w:val="28"/>
        </w:rPr>
        <w:t>:</w:t>
      </w:r>
    </w:p>
    <w:p w:rsidR="0038543A" w:rsidRDefault="00EB2DCA" w:rsidP="00552B7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44D10"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="009E5A59" w:rsidRPr="00244D10">
        <w:rPr>
          <w:rFonts w:ascii="Times New Roman" w:hAnsi="Times New Roman" w:cs="Times New Roman"/>
          <w:sz w:val="28"/>
          <w:szCs w:val="28"/>
        </w:rPr>
        <w:t>дистанционной</w:t>
      </w:r>
      <w:r w:rsidRPr="00244D10">
        <w:rPr>
          <w:rFonts w:ascii="Times New Roman" w:hAnsi="Times New Roman" w:cs="Times New Roman"/>
          <w:sz w:val="28"/>
          <w:szCs w:val="28"/>
        </w:rPr>
        <w:t xml:space="preserve"> </w:t>
      </w:r>
      <w:r w:rsidR="009E5A59" w:rsidRPr="00244D10">
        <w:rPr>
          <w:rFonts w:ascii="Times New Roman" w:hAnsi="Times New Roman" w:cs="Times New Roman"/>
          <w:sz w:val="28"/>
          <w:szCs w:val="28"/>
        </w:rPr>
        <w:t xml:space="preserve">консультативной </w:t>
      </w:r>
      <w:r w:rsidRPr="00244D10">
        <w:rPr>
          <w:rFonts w:ascii="Times New Roman" w:hAnsi="Times New Roman" w:cs="Times New Roman"/>
          <w:sz w:val="28"/>
          <w:szCs w:val="28"/>
        </w:rPr>
        <w:t xml:space="preserve">психолого-педагогической, методической </w:t>
      </w:r>
      <w:r w:rsidR="009E5A59" w:rsidRPr="00244D10">
        <w:rPr>
          <w:rFonts w:ascii="Times New Roman" w:hAnsi="Times New Roman" w:cs="Times New Roman"/>
          <w:sz w:val="28"/>
          <w:szCs w:val="28"/>
        </w:rPr>
        <w:t>помощи родителям детей</w:t>
      </w:r>
      <w:r w:rsidRPr="00244D10">
        <w:rPr>
          <w:rFonts w:ascii="Times New Roman" w:hAnsi="Times New Roman" w:cs="Times New Roman"/>
          <w:sz w:val="28"/>
          <w:szCs w:val="28"/>
        </w:rPr>
        <w:t xml:space="preserve">, </w:t>
      </w:r>
      <w:r w:rsidR="009E5A59" w:rsidRPr="00244D10">
        <w:rPr>
          <w:rFonts w:ascii="Times New Roman" w:hAnsi="Times New Roman" w:cs="Times New Roman"/>
          <w:sz w:val="28"/>
          <w:szCs w:val="28"/>
        </w:rPr>
        <w:t>не охваченных дошкольным образованием.</w:t>
      </w:r>
      <w:r w:rsidR="00AC6256" w:rsidRPr="00244D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5B8F" w:rsidRDefault="00815B8F" w:rsidP="00552B7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15B8F" w:rsidRDefault="00815B8F" w:rsidP="00552B71">
      <w:pPr>
        <w:pStyle w:val="a5"/>
        <w:jc w:val="both"/>
        <w:rPr>
          <w:rFonts w:ascii="Times New Roman" w:eastAsia="Calibri" w:hAnsi="Times New Roman" w:cs="Times New Roman"/>
          <w:color w:val="00B050"/>
          <w:sz w:val="28"/>
          <w:szCs w:val="28"/>
        </w:rPr>
      </w:pPr>
    </w:p>
    <w:p w:rsidR="00815B8F" w:rsidRDefault="00815B8F" w:rsidP="00552B71">
      <w:pPr>
        <w:pStyle w:val="a5"/>
        <w:jc w:val="both"/>
        <w:rPr>
          <w:rFonts w:ascii="Times New Roman" w:eastAsia="Calibri" w:hAnsi="Times New Roman" w:cs="Times New Roman"/>
          <w:color w:val="00B050"/>
          <w:sz w:val="28"/>
          <w:szCs w:val="28"/>
        </w:rPr>
      </w:pPr>
    </w:p>
    <w:p w:rsidR="00815B8F" w:rsidRDefault="00815B8F" w:rsidP="00552B71">
      <w:pPr>
        <w:pStyle w:val="a5"/>
        <w:jc w:val="both"/>
        <w:rPr>
          <w:rFonts w:ascii="Times New Roman" w:eastAsia="Calibri" w:hAnsi="Times New Roman" w:cs="Times New Roman"/>
          <w:color w:val="00B050"/>
          <w:sz w:val="28"/>
          <w:szCs w:val="28"/>
        </w:rPr>
      </w:pPr>
    </w:p>
    <w:p w:rsidR="00815B8F" w:rsidRPr="00244D10" w:rsidRDefault="00815B8F" w:rsidP="00552B7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8543A" w:rsidRPr="00244D10" w:rsidRDefault="0038543A" w:rsidP="00552B7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ок и механизмы реализации инновационного проекта</w:t>
      </w:r>
      <w:r w:rsidR="004262E6"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4262E6" w:rsidRPr="00244D10" w:rsidRDefault="004262E6" w:rsidP="004262E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ACC" w:rsidRPr="00815B8F" w:rsidRDefault="00791ACC" w:rsidP="00791AC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4D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</w:t>
      </w:r>
      <w:r w:rsidR="00850D66" w:rsidRPr="00244D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ект реализуется</w:t>
      </w:r>
      <w:r w:rsidR="0037198F" w:rsidRPr="00244D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января 2020 г. по </w:t>
      </w:r>
      <w:r w:rsidR="0037198F" w:rsidRPr="00815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густ 2022</w:t>
      </w:r>
      <w:r w:rsidRPr="00815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</w:t>
      </w:r>
    </w:p>
    <w:p w:rsidR="00791ACC" w:rsidRPr="00815B8F" w:rsidRDefault="00791ACC" w:rsidP="00791AC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5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 </w:t>
      </w:r>
      <w:r w:rsidR="00850D66" w:rsidRPr="00815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тап – Организационный (январь 2020- </w:t>
      </w:r>
      <w:r w:rsidR="00A04BE3" w:rsidRPr="00815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ь</w:t>
      </w:r>
      <w:r w:rsidR="00850D66" w:rsidRPr="00815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04BE3" w:rsidRPr="00815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</w:t>
      </w:r>
      <w:r w:rsidRPr="00815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791ACC" w:rsidRPr="00244D10" w:rsidRDefault="00791ACC" w:rsidP="00791AC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организационному обеспечению реализации проекта:</w:t>
      </w:r>
    </w:p>
    <w:p w:rsidR="00791ACC" w:rsidRPr="00244D10" w:rsidRDefault="00791ACC" w:rsidP="00791AC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проектной группы;</w:t>
      </w:r>
    </w:p>
    <w:p w:rsidR="00791ACC" w:rsidRPr="00244D10" w:rsidRDefault="00791ACC" w:rsidP="00791AC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обсуждения темы, целей, задач проекта;</w:t>
      </w:r>
    </w:p>
    <w:p w:rsidR="00791ACC" w:rsidRPr="00244D10" w:rsidRDefault="00791ACC" w:rsidP="00791AC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роприятия по организационному и материально-техническому  обеспечению реализации проекта;</w:t>
      </w:r>
    </w:p>
    <w:p w:rsidR="00791ACC" w:rsidRPr="00244D10" w:rsidRDefault="00791ACC" w:rsidP="00791AC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бор и подготовка информации для анализа и оценки условий для организации сетевого взаимодействия;</w:t>
      </w:r>
    </w:p>
    <w:p w:rsidR="00791ACC" w:rsidRPr="00244D10" w:rsidRDefault="00791ACC" w:rsidP="00791AC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обсуждений полученной информации на заседаниях проектной группы;</w:t>
      </w:r>
    </w:p>
    <w:p w:rsidR="0037198F" w:rsidRPr="00815B8F" w:rsidRDefault="0037198F" w:rsidP="00791AC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B8F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семей, имеющих детей раннего и дошкольного возраста, не охваченных дошкольным образованием</w:t>
      </w:r>
    </w:p>
    <w:p w:rsidR="00791ACC" w:rsidRPr="00244D10" w:rsidRDefault="00791ACC" w:rsidP="00791AC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диагностических мероприятий;</w:t>
      </w:r>
    </w:p>
    <w:p w:rsidR="00791ACC" w:rsidRPr="00244D10" w:rsidRDefault="00791ACC" w:rsidP="00791AC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50D66" w:rsidRPr="00244D10">
        <w:rPr>
          <w:rFonts w:ascii="Times New Roman" w:eastAsia="Calibri" w:hAnsi="Times New Roman" w:cs="Times New Roman"/>
          <w:sz w:val="28"/>
          <w:szCs w:val="28"/>
        </w:rPr>
        <w:t>выявление социального запроса</w:t>
      </w:r>
      <w:r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91ACC" w:rsidRPr="00244D10" w:rsidRDefault="00791ACC" w:rsidP="00791AC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ACC" w:rsidRPr="00244D10" w:rsidRDefault="00791ACC" w:rsidP="00791AC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244D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 эта</w:t>
      </w:r>
      <w:r w:rsidR="000564BC" w:rsidRPr="00244D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-  Практи</w:t>
      </w:r>
      <w:r w:rsidR="009E6524" w:rsidRPr="00244D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еский </w:t>
      </w:r>
      <w:r w:rsidR="009E6524" w:rsidRPr="00815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A04BE3" w:rsidRPr="00815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ря 2021</w:t>
      </w:r>
      <w:r w:rsidR="009E6524" w:rsidRPr="00815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май 2022</w:t>
      </w:r>
      <w:r w:rsidRPr="00815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76407B" w:rsidRPr="00244D10" w:rsidRDefault="00791ACC" w:rsidP="0076407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6407B"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управленческая работа, направленная на реализацию инновационного проекта;</w:t>
      </w:r>
    </w:p>
    <w:p w:rsidR="0076407B" w:rsidRPr="00244D10" w:rsidRDefault="0076407B" w:rsidP="0076407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44D10">
        <w:rPr>
          <w:rFonts w:ascii="Times New Roman" w:eastAsia="Calibri" w:hAnsi="Times New Roman" w:cs="Times New Roman"/>
          <w:sz w:val="28"/>
          <w:szCs w:val="28"/>
        </w:rPr>
        <w:t>разработ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применение</w:t>
      </w:r>
      <w:r w:rsidRPr="00244D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атериалов для</w:t>
      </w:r>
      <w:r w:rsidRPr="00244D10">
        <w:rPr>
          <w:rFonts w:ascii="Times New Roman" w:eastAsia="Calibri" w:hAnsi="Times New Roman" w:cs="Times New Roman"/>
          <w:sz w:val="28"/>
          <w:szCs w:val="28"/>
        </w:rPr>
        <w:t xml:space="preserve"> дистанционного сопровождения детей раннего возраста по запросам родителей; </w:t>
      </w:r>
    </w:p>
    <w:p w:rsidR="0076407B" w:rsidRPr="00244D10" w:rsidRDefault="0076407B" w:rsidP="0076407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применение материалов для</w:t>
      </w:r>
      <w:r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танционного дополнительного образования (кружковая работа) с детьми </w:t>
      </w:r>
      <w:r w:rsidRPr="00815B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го</w:t>
      </w:r>
      <w:r w:rsidRPr="00244D1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школьного возраста.</w:t>
      </w:r>
    </w:p>
    <w:p w:rsidR="0076407B" w:rsidRPr="00244D10" w:rsidRDefault="0076407B" w:rsidP="0076407B">
      <w:pPr>
        <w:spacing w:after="0" w:line="252" w:lineRule="atLeast"/>
        <w:ind w:left="709" w:right="75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15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ние педагогического сообщества </w:t>
      </w:r>
      <w:r w:rsidRPr="00815B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 использованием различных интернет ресурсов, таких как: платформы </w:t>
      </w:r>
      <w:r w:rsidRPr="00815B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Zoom</w:t>
      </w:r>
      <w:r w:rsidRPr="00815B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815B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Webinar</w:t>
      </w:r>
      <w:r w:rsidRPr="00815B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proofErr w:type="spellStart"/>
      <w:r w:rsidRPr="00815B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ru</w:t>
      </w:r>
      <w:proofErr w:type="spellEnd"/>
      <w:r w:rsidRPr="00815B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др.</w:t>
      </w:r>
    </w:p>
    <w:p w:rsidR="00791ACC" w:rsidRPr="00244D10" w:rsidRDefault="00791ACC" w:rsidP="0076407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ACC" w:rsidRPr="00244D10" w:rsidRDefault="00791ACC" w:rsidP="00791AC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ACC" w:rsidRPr="00244D10" w:rsidRDefault="00791ACC" w:rsidP="00791AC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244D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</w:t>
      </w:r>
      <w:r w:rsidR="009E6524" w:rsidRPr="00244D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 – Аналитический </w:t>
      </w:r>
      <w:r w:rsidR="009E6524" w:rsidRPr="00815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июнь 2022</w:t>
      </w:r>
      <w:r w:rsidR="000564BC" w:rsidRPr="00815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август 202</w:t>
      </w:r>
      <w:r w:rsidR="009E6524" w:rsidRPr="00815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815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791ACC" w:rsidRPr="00244D10" w:rsidRDefault="00791ACC" w:rsidP="00791AC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1ACC" w:rsidRPr="00244D10" w:rsidRDefault="00791ACC" w:rsidP="00791AC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 достигнутых результатов реализации проекта;</w:t>
      </w:r>
    </w:p>
    <w:p w:rsidR="00791ACC" w:rsidRPr="00244D10" w:rsidRDefault="00791ACC" w:rsidP="00791AC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бщение опыта работы;</w:t>
      </w:r>
    </w:p>
    <w:p w:rsidR="00791ACC" w:rsidRPr="00244D10" w:rsidRDefault="0089052D" w:rsidP="00791AC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зентация проекта </w:t>
      </w:r>
      <w:r w:rsidR="00791ACC"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униципальном и региональном уровне.</w:t>
      </w:r>
    </w:p>
    <w:p w:rsidR="00791ACC" w:rsidRPr="00244D10" w:rsidRDefault="00791ACC" w:rsidP="00791AC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ACC" w:rsidRPr="00244D10" w:rsidRDefault="00791ACC" w:rsidP="00791AC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D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ы развития проекта</w:t>
      </w:r>
      <w:r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C6256" w:rsidRDefault="00791ACC" w:rsidP="00815B8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альнейшее наполнение и распространение практических материалов для </w:t>
      </w:r>
      <w:r w:rsidR="0089052D"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онного сопровождения детей раннего и дошкольного возраста, не посещающих дошкольную образовательную организацию.</w:t>
      </w:r>
    </w:p>
    <w:p w:rsidR="00815B8F" w:rsidRDefault="00815B8F" w:rsidP="00815B8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B8F" w:rsidRDefault="00815B8F" w:rsidP="00815B8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B8F" w:rsidRDefault="00815B8F" w:rsidP="00815B8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B8F" w:rsidRPr="00244D10" w:rsidRDefault="00815B8F" w:rsidP="00815B8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52D" w:rsidRPr="00244D10" w:rsidRDefault="0089052D" w:rsidP="00552B7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43A" w:rsidRPr="00244D10" w:rsidRDefault="0038543A" w:rsidP="00552B7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менения в МСО, ожидаемые от реализации проекта</w:t>
      </w:r>
    </w:p>
    <w:p w:rsidR="009E5A59" w:rsidRPr="00244D10" w:rsidRDefault="009E5A59" w:rsidP="00552B71">
      <w:pPr>
        <w:pStyle w:val="a5"/>
        <w:tabs>
          <w:tab w:val="left" w:pos="58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4D10">
        <w:rPr>
          <w:rFonts w:ascii="Times New Roman" w:hAnsi="Times New Roman" w:cs="Times New Roman"/>
          <w:b/>
          <w:sz w:val="28"/>
          <w:szCs w:val="28"/>
          <w:u w:val="single"/>
        </w:rPr>
        <w:t>Эффекты инновационного проекта</w:t>
      </w:r>
    </w:p>
    <w:p w:rsidR="0047093C" w:rsidRPr="00244D10" w:rsidRDefault="009E5A59" w:rsidP="00552B71">
      <w:pPr>
        <w:pStyle w:val="a5"/>
        <w:tabs>
          <w:tab w:val="left" w:pos="58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D10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47093C" w:rsidRPr="00244D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азано дистанционное сопровождение </w:t>
      </w:r>
      <w:r w:rsidR="0047093C"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раннего и дошкольного возраста, не посещающих дошкольную образовательную организацию,</w:t>
      </w:r>
      <w:r w:rsidR="004262E6" w:rsidRPr="00244D10">
        <w:rPr>
          <w:rFonts w:ascii="Times New Roman" w:hAnsi="Times New Roman" w:cs="Times New Roman"/>
          <w:sz w:val="28"/>
          <w:szCs w:val="28"/>
        </w:rPr>
        <w:t xml:space="preserve"> </w:t>
      </w:r>
      <w:r w:rsidR="0047093C"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ное по запросу  родительской общественности </w:t>
      </w:r>
    </w:p>
    <w:p w:rsidR="00552B71" w:rsidRPr="00244D10" w:rsidRDefault="009E5A59" w:rsidP="00552B71">
      <w:pPr>
        <w:pStyle w:val="a5"/>
        <w:tabs>
          <w:tab w:val="left" w:pos="587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4D10">
        <w:rPr>
          <w:rFonts w:ascii="Times New Roman" w:hAnsi="Times New Roman" w:cs="Times New Roman"/>
          <w:sz w:val="28"/>
          <w:szCs w:val="28"/>
        </w:rPr>
        <w:t xml:space="preserve">- эффективно используются ресурсы нескольких дошкольных образовательных организаций  в реализации образовательных программ дошкольного </w:t>
      </w:r>
      <w:r w:rsidR="005D3F92" w:rsidRPr="00244D10">
        <w:rPr>
          <w:rFonts w:ascii="Times New Roman" w:hAnsi="Times New Roman" w:cs="Times New Roman"/>
          <w:sz w:val="28"/>
          <w:szCs w:val="28"/>
        </w:rPr>
        <w:t xml:space="preserve">и дополнительного </w:t>
      </w:r>
      <w:r w:rsidRPr="00244D10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5D3F92"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раннего и дошкольного возраста, не посещающих дошкольную образовательную организацию</w:t>
      </w:r>
      <w:r w:rsidR="004262E6"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62E6" w:rsidRPr="00815B8F" w:rsidRDefault="00552B71" w:rsidP="00815B8F">
      <w:pPr>
        <w:pStyle w:val="a5"/>
        <w:tabs>
          <w:tab w:val="left" w:pos="587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4D10">
        <w:rPr>
          <w:rFonts w:ascii="Times New Roman" w:hAnsi="Times New Roman" w:cs="Times New Roman"/>
          <w:sz w:val="28"/>
          <w:szCs w:val="28"/>
        </w:rPr>
        <w:t xml:space="preserve">- </w:t>
      </w:r>
      <w:r w:rsidR="00F36554" w:rsidRPr="00244D1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F36554" w:rsidRPr="00244D10">
        <w:rPr>
          <w:rFonts w:ascii="Times New Roman" w:hAnsi="Times New Roman" w:cs="Times New Roman"/>
          <w:sz w:val="28"/>
          <w:szCs w:val="28"/>
        </w:rPr>
        <w:t>применяется новая  дистанционная практика организации  дошкольного и дополнительного образования на основе цифровых образовательных и информационно-сервисных платформ</w:t>
      </w:r>
    </w:p>
    <w:p w:rsidR="004262E6" w:rsidRPr="00244D10" w:rsidRDefault="004262E6" w:rsidP="00552B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554" w:rsidRPr="00244D10" w:rsidRDefault="0038543A" w:rsidP="00552B7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ресурсного обеспечения проекта (кадровое, нормативно-правовое, материально-т</w:t>
      </w:r>
      <w:r w:rsidR="004262E6"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ическое обеспечение проекта)</w:t>
      </w:r>
    </w:p>
    <w:p w:rsidR="00F36554" w:rsidRPr="00244D10" w:rsidRDefault="00F36554" w:rsidP="00552B71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44D10">
        <w:rPr>
          <w:rFonts w:ascii="Times New Roman" w:hAnsi="Times New Roman" w:cs="Times New Roman"/>
          <w:bCs/>
          <w:sz w:val="28"/>
          <w:szCs w:val="28"/>
          <w:u w:val="single"/>
        </w:rPr>
        <w:t>Кадровое обеспечение проекта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789"/>
        <w:gridCol w:w="5479"/>
      </w:tblGrid>
      <w:tr w:rsidR="00F36554" w:rsidRPr="00244D10" w:rsidTr="005555D1">
        <w:tc>
          <w:tcPr>
            <w:tcW w:w="594" w:type="dxa"/>
          </w:tcPr>
          <w:p w:rsidR="00F36554" w:rsidRPr="00244D10" w:rsidRDefault="00F36554" w:rsidP="00552B71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D1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44D1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44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244D1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2916" w:type="dxa"/>
          </w:tcPr>
          <w:p w:rsidR="00F36554" w:rsidRPr="00244D10" w:rsidRDefault="00F36554" w:rsidP="00552B71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D10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5973" w:type="dxa"/>
          </w:tcPr>
          <w:p w:rsidR="00F36554" w:rsidRPr="00244D10" w:rsidRDefault="00F36554" w:rsidP="00552B71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D10">
              <w:rPr>
                <w:rFonts w:ascii="Times New Roman" w:hAnsi="Times New Roman" w:cs="Times New Roman"/>
                <w:sz w:val="28"/>
                <w:szCs w:val="28"/>
              </w:rPr>
              <w:t>Функции при реализации проекта</w:t>
            </w:r>
          </w:p>
        </w:tc>
      </w:tr>
      <w:tr w:rsidR="00F36554" w:rsidRPr="00244D10" w:rsidTr="005555D1">
        <w:tc>
          <w:tcPr>
            <w:tcW w:w="594" w:type="dxa"/>
          </w:tcPr>
          <w:p w:rsidR="00F36554" w:rsidRPr="00244D10" w:rsidRDefault="00F36554" w:rsidP="00552B71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D1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16" w:type="dxa"/>
          </w:tcPr>
          <w:p w:rsidR="00F36554" w:rsidRPr="00244D10" w:rsidRDefault="00F36554" w:rsidP="00552B71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D10"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</w:tc>
        <w:tc>
          <w:tcPr>
            <w:tcW w:w="5973" w:type="dxa"/>
          </w:tcPr>
          <w:p w:rsidR="00F36554" w:rsidRPr="00244D10" w:rsidRDefault="00F36554" w:rsidP="0055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D10">
              <w:rPr>
                <w:rFonts w:ascii="Times New Roman" w:hAnsi="Times New Roman" w:cs="Times New Roman"/>
                <w:sz w:val="28"/>
                <w:szCs w:val="28"/>
              </w:rPr>
              <w:t>Оказание помощи в разработке и проведение методических семинаров, круглых столов.</w:t>
            </w:r>
          </w:p>
        </w:tc>
      </w:tr>
      <w:tr w:rsidR="00F36554" w:rsidRPr="00244D10" w:rsidTr="005555D1">
        <w:tc>
          <w:tcPr>
            <w:tcW w:w="594" w:type="dxa"/>
          </w:tcPr>
          <w:p w:rsidR="00F36554" w:rsidRPr="00244D10" w:rsidRDefault="00F36554" w:rsidP="00552B71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D1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16" w:type="dxa"/>
          </w:tcPr>
          <w:p w:rsidR="00F36554" w:rsidRPr="00244D10" w:rsidRDefault="00F36554" w:rsidP="00552B71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D10">
              <w:rPr>
                <w:rFonts w:ascii="Times New Roman" w:hAnsi="Times New Roman" w:cs="Times New Roman"/>
                <w:sz w:val="28"/>
                <w:szCs w:val="28"/>
              </w:rPr>
              <w:t>Заведующий, участник проекта</w:t>
            </w:r>
          </w:p>
        </w:tc>
        <w:tc>
          <w:tcPr>
            <w:tcW w:w="5973" w:type="dxa"/>
          </w:tcPr>
          <w:p w:rsidR="00F36554" w:rsidRPr="00244D10" w:rsidRDefault="00F36554" w:rsidP="00552B71">
            <w:pPr>
              <w:numPr>
                <w:ilvl w:val="0"/>
                <w:numId w:val="3"/>
              </w:numPr>
              <w:tabs>
                <w:tab w:val="left" w:pos="307"/>
              </w:tabs>
              <w:spacing w:after="0" w:line="240" w:lineRule="auto"/>
              <w:ind w:left="34" w:firstLine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D10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, финансовое обеспечение проекта.</w:t>
            </w:r>
          </w:p>
          <w:p w:rsidR="00F36554" w:rsidRPr="00244D10" w:rsidRDefault="00F36554" w:rsidP="00552B71">
            <w:pPr>
              <w:numPr>
                <w:ilvl w:val="0"/>
                <w:numId w:val="3"/>
              </w:numPr>
              <w:tabs>
                <w:tab w:val="left" w:pos="307"/>
              </w:tabs>
              <w:spacing w:after="0" w:line="240" w:lineRule="auto"/>
              <w:ind w:left="34" w:firstLine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D10">
              <w:rPr>
                <w:rFonts w:ascii="Times New Roman" w:hAnsi="Times New Roman" w:cs="Times New Roman"/>
                <w:sz w:val="28"/>
                <w:szCs w:val="28"/>
              </w:rPr>
              <w:t>Разработка нормативно-регламентирующих документов проекта.</w:t>
            </w:r>
          </w:p>
          <w:p w:rsidR="00F36554" w:rsidRPr="00244D10" w:rsidRDefault="00F36554" w:rsidP="00552B71">
            <w:pPr>
              <w:numPr>
                <w:ilvl w:val="0"/>
                <w:numId w:val="3"/>
              </w:numPr>
              <w:tabs>
                <w:tab w:val="left" w:pos="307"/>
              </w:tabs>
              <w:spacing w:after="0" w:line="240" w:lineRule="auto"/>
              <w:ind w:left="34" w:firstLine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D10">
              <w:rPr>
                <w:rFonts w:ascii="Times New Roman" w:hAnsi="Times New Roman" w:cs="Times New Roman"/>
                <w:sz w:val="28"/>
                <w:szCs w:val="28"/>
              </w:rPr>
              <w:t>Участие в работе координационного совета по реализации проекта.</w:t>
            </w:r>
          </w:p>
          <w:p w:rsidR="00F36554" w:rsidRPr="00244D10" w:rsidRDefault="00F36554" w:rsidP="00552B71">
            <w:pPr>
              <w:numPr>
                <w:ilvl w:val="0"/>
                <w:numId w:val="3"/>
              </w:numPr>
              <w:tabs>
                <w:tab w:val="left" w:pos="307"/>
              </w:tabs>
              <w:spacing w:after="0" w:line="240" w:lineRule="auto"/>
              <w:ind w:left="34" w:firstLine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D10">
              <w:rPr>
                <w:rFonts w:ascii="Times New Roman" w:hAnsi="Times New Roman" w:cs="Times New Roman"/>
                <w:sz w:val="28"/>
                <w:szCs w:val="28"/>
              </w:rPr>
              <w:t>Организация обмена информационными, методическими ресурсами.</w:t>
            </w:r>
          </w:p>
          <w:p w:rsidR="00F36554" w:rsidRPr="00244D10" w:rsidRDefault="00F36554" w:rsidP="00552B71">
            <w:pPr>
              <w:numPr>
                <w:ilvl w:val="0"/>
                <w:numId w:val="3"/>
              </w:numPr>
              <w:tabs>
                <w:tab w:val="left" w:pos="307"/>
              </w:tabs>
              <w:spacing w:after="0" w:line="240" w:lineRule="auto"/>
              <w:ind w:left="34" w:firstLine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4D10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244D10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ей проекта.</w:t>
            </w:r>
          </w:p>
        </w:tc>
      </w:tr>
      <w:tr w:rsidR="00F36554" w:rsidRPr="00244D10" w:rsidTr="005555D1">
        <w:tc>
          <w:tcPr>
            <w:tcW w:w="594" w:type="dxa"/>
          </w:tcPr>
          <w:p w:rsidR="00F36554" w:rsidRPr="00244D10" w:rsidRDefault="00F36554" w:rsidP="00552B71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D1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16" w:type="dxa"/>
          </w:tcPr>
          <w:p w:rsidR="00F36554" w:rsidRPr="00244D10" w:rsidRDefault="00F36554" w:rsidP="00552B71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D10">
              <w:rPr>
                <w:rFonts w:ascii="Times New Roman" w:hAnsi="Times New Roman" w:cs="Times New Roman"/>
                <w:sz w:val="28"/>
                <w:szCs w:val="28"/>
              </w:rPr>
              <w:t>Руководители проекта в ОУ</w:t>
            </w:r>
          </w:p>
        </w:tc>
        <w:tc>
          <w:tcPr>
            <w:tcW w:w="5973" w:type="dxa"/>
          </w:tcPr>
          <w:p w:rsidR="00F36554" w:rsidRPr="00244D10" w:rsidRDefault="00F36554" w:rsidP="00552B71">
            <w:pPr>
              <w:numPr>
                <w:ilvl w:val="0"/>
                <w:numId w:val="4"/>
              </w:numPr>
              <w:tabs>
                <w:tab w:val="left" w:pos="41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D10">
              <w:rPr>
                <w:rFonts w:ascii="Times New Roman" w:hAnsi="Times New Roman" w:cs="Times New Roman"/>
                <w:sz w:val="28"/>
                <w:szCs w:val="28"/>
              </w:rPr>
              <w:t>Планирование работы муниципальной инновационной площадки.</w:t>
            </w:r>
          </w:p>
          <w:p w:rsidR="00F36554" w:rsidRPr="00244D10" w:rsidRDefault="00F36554" w:rsidP="00552B71">
            <w:pPr>
              <w:numPr>
                <w:ilvl w:val="0"/>
                <w:numId w:val="4"/>
              </w:numPr>
              <w:tabs>
                <w:tab w:val="left" w:pos="41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D10">
              <w:rPr>
                <w:rFonts w:ascii="Times New Roman" w:hAnsi="Times New Roman" w:cs="Times New Roman"/>
                <w:sz w:val="28"/>
                <w:szCs w:val="28"/>
              </w:rPr>
              <w:t>Разработка и проведение методических и практических семинаров, мастер-классов, круглых столов.</w:t>
            </w:r>
          </w:p>
          <w:p w:rsidR="00F36554" w:rsidRPr="00244D10" w:rsidRDefault="00F36554" w:rsidP="00552B71">
            <w:pPr>
              <w:numPr>
                <w:ilvl w:val="0"/>
                <w:numId w:val="4"/>
              </w:numPr>
              <w:tabs>
                <w:tab w:val="left" w:pos="41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D10">
              <w:rPr>
                <w:rFonts w:ascii="Times New Roman" w:hAnsi="Times New Roman" w:cs="Times New Roman"/>
                <w:sz w:val="28"/>
                <w:szCs w:val="28"/>
              </w:rPr>
              <w:t>Консультирование и оказание методической помощи педагогам.</w:t>
            </w:r>
          </w:p>
          <w:p w:rsidR="00F36554" w:rsidRPr="00244D10" w:rsidRDefault="00F36554" w:rsidP="00552B71">
            <w:pPr>
              <w:numPr>
                <w:ilvl w:val="0"/>
                <w:numId w:val="4"/>
              </w:numPr>
              <w:tabs>
                <w:tab w:val="left" w:pos="41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D10">
              <w:rPr>
                <w:rFonts w:ascii="Times New Roman" w:hAnsi="Times New Roman" w:cs="Times New Roman"/>
                <w:sz w:val="28"/>
                <w:szCs w:val="28"/>
              </w:rPr>
              <w:t>Подготовка квартальных и годовых отчетов о деятельности МИП.</w:t>
            </w:r>
          </w:p>
        </w:tc>
      </w:tr>
      <w:tr w:rsidR="00F36554" w:rsidRPr="00244D10" w:rsidTr="005555D1">
        <w:tc>
          <w:tcPr>
            <w:tcW w:w="594" w:type="dxa"/>
          </w:tcPr>
          <w:p w:rsidR="00F36554" w:rsidRPr="00244D10" w:rsidRDefault="00F36554" w:rsidP="00552B71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D1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16" w:type="dxa"/>
          </w:tcPr>
          <w:p w:rsidR="00F36554" w:rsidRPr="00244D10" w:rsidRDefault="00F36554" w:rsidP="00552B71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D10">
              <w:rPr>
                <w:rFonts w:ascii="Times New Roman" w:hAnsi="Times New Roman" w:cs="Times New Roman"/>
                <w:sz w:val="28"/>
                <w:szCs w:val="28"/>
              </w:rPr>
              <w:t>Педагогические коллективы</w:t>
            </w:r>
          </w:p>
        </w:tc>
        <w:tc>
          <w:tcPr>
            <w:tcW w:w="5973" w:type="dxa"/>
          </w:tcPr>
          <w:p w:rsidR="00F36554" w:rsidRPr="00244D10" w:rsidRDefault="00F36554" w:rsidP="00552B71">
            <w:pPr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D10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 размещение теоретических и практических материалов на виртуальной площадке (сайте)  в сети Интернет. </w:t>
            </w:r>
          </w:p>
          <w:p w:rsidR="00F36554" w:rsidRPr="00244D10" w:rsidRDefault="00F36554" w:rsidP="00552B71">
            <w:pPr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D10">
              <w:rPr>
                <w:rFonts w:ascii="Times New Roman" w:hAnsi="Times New Roman" w:cs="Times New Roman"/>
                <w:sz w:val="28"/>
                <w:szCs w:val="28"/>
              </w:rPr>
              <w:t xml:space="preserve">Апробация теоретических и практических материалов. </w:t>
            </w:r>
          </w:p>
        </w:tc>
      </w:tr>
    </w:tbl>
    <w:p w:rsidR="00F36554" w:rsidRPr="00244D10" w:rsidRDefault="00F36554" w:rsidP="00552B71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44D10">
        <w:rPr>
          <w:rFonts w:ascii="Times New Roman" w:hAnsi="Times New Roman" w:cs="Times New Roman"/>
          <w:sz w:val="28"/>
          <w:szCs w:val="28"/>
          <w:u w:val="single"/>
        </w:rPr>
        <w:lastRenderedPageBreak/>
        <w:t>Нормативно-правовое обеспечение:</w:t>
      </w:r>
    </w:p>
    <w:p w:rsidR="00F36554" w:rsidRPr="00244D10" w:rsidRDefault="00F36554" w:rsidP="00552B71">
      <w:pPr>
        <w:widowControl w:val="0"/>
        <w:tabs>
          <w:tab w:val="left" w:pos="993"/>
        </w:tabs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244D10">
        <w:rPr>
          <w:rFonts w:ascii="Times New Roman" w:hAnsi="Times New Roman" w:cs="Times New Roman"/>
          <w:sz w:val="28"/>
          <w:szCs w:val="28"/>
        </w:rPr>
        <w:t>Национальный проект «Образование» (2019-2024)</w:t>
      </w:r>
    </w:p>
    <w:p w:rsidR="00F36554" w:rsidRPr="00244D10" w:rsidRDefault="00963771" w:rsidP="00552B71">
      <w:pPr>
        <w:widowControl w:val="0"/>
        <w:tabs>
          <w:tab w:val="left" w:pos="993"/>
        </w:tabs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244D10">
        <w:rPr>
          <w:rFonts w:ascii="Times New Roman" w:hAnsi="Times New Roman" w:cs="Times New Roman"/>
          <w:sz w:val="28"/>
          <w:szCs w:val="28"/>
        </w:rPr>
        <w:t>Проект «Образование – 2030»</w:t>
      </w:r>
    </w:p>
    <w:p w:rsidR="00F36554" w:rsidRPr="00244D10" w:rsidRDefault="00F36554" w:rsidP="00552B71">
      <w:pPr>
        <w:widowControl w:val="0"/>
        <w:tabs>
          <w:tab w:val="left" w:pos="993"/>
        </w:tabs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244D10">
        <w:rPr>
          <w:rFonts w:ascii="Times New Roman" w:hAnsi="Times New Roman" w:cs="Times New Roman"/>
          <w:sz w:val="28"/>
          <w:szCs w:val="28"/>
        </w:rPr>
        <w:t xml:space="preserve">Федеральный закон «Об образовании в Российской Федерации» № 273-ФЗ от 29.12.2012г. </w:t>
      </w:r>
      <w:proofErr w:type="gramStart"/>
      <w:r w:rsidRPr="00244D1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44D10">
        <w:rPr>
          <w:rFonts w:ascii="Times New Roman" w:hAnsi="Times New Roman" w:cs="Times New Roman"/>
          <w:sz w:val="28"/>
          <w:szCs w:val="28"/>
        </w:rPr>
        <w:t>статья 15 п.1, статья 16 п.1)</w:t>
      </w:r>
    </w:p>
    <w:p w:rsidR="00F36554" w:rsidRPr="00244D10" w:rsidRDefault="00F36554" w:rsidP="00552B71">
      <w:pPr>
        <w:widowControl w:val="0"/>
        <w:tabs>
          <w:tab w:val="left" w:pos="993"/>
        </w:tabs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244D10">
        <w:rPr>
          <w:rFonts w:ascii="Times New Roman" w:hAnsi="Times New Roman" w:cs="Times New Roman"/>
          <w:sz w:val="28"/>
          <w:szCs w:val="28"/>
        </w:rPr>
        <w:t xml:space="preserve">Федеральный государственный образовательный стандарт дошкольного образования (ФГОС </w:t>
      </w:r>
      <w:proofErr w:type="gramStart"/>
      <w:r w:rsidRPr="00244D1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244D10">
        <w:rPr>
          <w:rFonts w:ascii="Times New Roman" w:hAnsi="Times New Roman" w:cs="Times New Roman"/>
          <w:sz w:val="28"/>
          <w:szCs w:val="28"/>
        </w:rPr>
        <w:t>)</w:t>
      </w:r>
    </w:p>
    <w:p w:rsidR="00F36554" w:rsidRPr="00244D10" w:rsidRDefault="00F36554" w:rsidP="00552B71">
      <w:pPr>
        <w:widowControl w:val="0"/>
        <w:tabs>
          <w:tab w:val="left" w:pos="993"/>
        </w:tabs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244D10">
        <w:rPr>
          <w:rFonts w:ascii="Times New Roman" w:hAnsi="Times New Roman" w:cs="Times New Roman"/>
          <w:sz w:val="28"/>
          <w:szCs w:val="28"/>
        </w:rPr>
        <w:t>Профессиональный стандарт «Педагог»</w:t>
      </w:r>
    </w:p>
    <w:p w:rsidR="00F36554" w:rsidRPr="00244D10" w:rsidRDefault="00F36554" w:rsidP="00552B71">
      <w:pPr>
        <w:widowControl w:val="0"/>
        <w:tabs>
          <w:tab w:val="left" w:pos="993"/>
        </w:tabs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244D10">
        <w:rPr>
          <w:rFonts w:ascii="Times New Roman" w:hAnsi="Times New Roman" w:cs="Times New Roman"/>
          <w:sz w:val="28"/>
          <w:szCs w:val="28"/>
        </w:rPr>
        <w:t>Областная целевая программа "Обеспечение доступности дошкольного образования в Ярославской области" на 2011 - 2021 годы, Утверждена постановлением Правительства области от 17.02.2011 N 90-п</w:t>
      </w:r>
    </w:p>
    <w:p w:rsidR="00F36554" w:rsidRPr="00244D10" w:rsidRDefault="00F36554" w:rsidP="00552B71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6554" w:rsidRPr="00244D10" w:rsidRDefault="00F36554" w:rsidP="00552B71">
      <w:pPr>
        <w:widowControl w:val="0"/>
        <w:numPr>
          <w:ilvl w:val="0"/>
          <w:numId w:val="2"/>
        </w:numPr>
        <w:spacing w:after="0" w:line="240" w:lineRule="auto"/>
        <w:ind w:left="426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4D10">
        <w:rPr>
          <w:rFonts w:ascii="Times New Roman" w:hAnsi="Times New Roman" w:cs="Times New Roman"/>
          <w:color w:val="000000"/>
          <w:sz w:val="28"/>
          <w:szCs w:val="28"/>
          <w:u w:val="single"/>
        </w:rPr>
        <w:t>Материально-техническая база:</w:t>
      </w:r>
      <w:r w:rsidRPr="00244D10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онные и технические условия всех участников сетевого взаимодействия</w:t>
      </w:r>
      <w:r w:rsidRPr="00244D10">
        <w:rPr>
          <w:rFonts w:ascii="Times New Roman" w:hAnsi="Times New Roman" w:cs="Times New Roman"/>
          <w:sz w:val="28"/>
          <w:szCs w:val="28"/>
        </w:rPr>
        <w:t xml:space="preserve"> соответствуют требованиям реализации проекта.</w:t>
      </w:r>
    </w:p>
    <w:p w:rsidR="0038543A" w:rsidRPr="00244D10" w:rsidRDefault="0038543A" w:rsidP="00552B7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5B9" w:rsidRPr="00244D10" w:rsidRDefault="0038543A" w:rsidP="00552B7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ожидаемых инновационных продуктов: полнот</w:t>
      </w:r>
      <w:r w:rsidR="002415B9"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писания продуктов</w:t>
      </w:r>
    </w:p>
    <w:p w:rsidR="002415B9" w:rsidRPr="00244D10" w:rsidRDefault="002415B9" w:rsidP="00552B7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5B9" w:rsidRPr="00244D10" w:rsidRDefault="002415B9" w:rsidP="00552B7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44D10">
        <w:rPr>
          <w:sz w:val="28"/>
          <w:szCs w:val="28"/>
        </w:rPr>
        <w:t>- обеспечены материально-технические условия для использования информационно- коммуникационных технологий в деятельности педагогических работников и для поддержки их участия в сетевом взаимодействии;</w:t>
      </w:r>
    </w:p>
    <w:p w:rsidR="002415B9" w:rsidRPr="00244D10" w:rsidRDefault="002415B9" w:rsidP="00552B71">
      <w:pPr>
        <w:pStyle w:val="a5"/>
        <w:tabs>
          <w:tab w:val="left" w:pos="587"/>
          <w:tab w:val="left" w:pos="993"/>
        </w:tabs>
        <w:spacing w:after="0" w:line="240" w:lineRule="auto"/>
        <w:ind w:left="51"/>
        <w:jc w:val="both"/>
        <w:rPr>
          <w:rFonts w:ascii="Times New Roman" w:hAnsi="Times New Roman" w:cs="Times New Roman"/>
          <w:sz w:val="28"/>
          <w:szCs w:val="28"/>
        </w:rPr>
      </w:pPr>
      <w:r w:rsidRPr="00244D10">
        <w:rPr>
          <w:rFonts w:ascii="Times New Roman" w:hAnsi="Times New Roman" w:cs="Times New Roman"/>
          <w:sz w:val="28"/>
          <w:szCs w:val="28"/>
        </w:rPr>
        <w:t>- обеспечено всестороннее развитие, воспитание и обучение детей раннего и дошкольного возраста, не охваченных дошкольным образованием через дистанционный консультационный пункт;</w:t>
      </w:r>
    </w:p>
    <w:p w:rsidR="002415B9" w:rsidRPr="00244D10" w:rsidRDefault="002415B9" w:rsidP="00552B71">
      <w:pPr>
        <w:pStyle w:val="a5"/>
        <w:tabs>
          <w:tab w:val="left" w:pos="587"/>
          <w:tab w:val="left" w:pos="993"/>
        </w:tabs>
        <w:spacing w:after="0" w:line="240" w:lineRule="auto"/>
        <w:ind w:left="51"/>
        <w:jc w:val="both"/>
        <w:rPr>
          <w:rFonts w:ascii="Times New Roman" w:hAnsi="Times New Roman" w:cs="Times New Roman"/>
          <w:sz w:val="28"/>
          <w:szCs w:val="28"/>
        </w:rPr>
      </w:pPr>
      <w:r w:rsidRPr="00244D10">
        <w:rPr>
          <w:rFonts w:ascii="Times New Roman" w:hAnsi="Times New Roman" w:cs="Times New Roman"/>
          <w:sz w:val="28"/>
          <w:szCs w:val="28"/>
        </w:rPr>
        <w:t xml:space="preserve">-создан электронный кейс информационных и методических материалов для эффективного  использования  педагогическими работниками при реализации образовательных программ дошкольного и дополнительного образования; </w:t>
      </w:r>
    </w:p>
    <w:p w:rsidR="002415B9" w:rsidRPr="00244D10" w:rsidRDefault="002415B9" w:rsidP="00552B71">
      <w:pPr>
        <w:pStyle w:val="a5"/>
        <w:tabs>
          <w:tab w:val="left" w:pos="587"/>
          <w:tab w:val="left" w:pos="993"/>
        </w:tabs>
        <w:spacing w:after="0" w:line="240" w:lineRule="auto"/>
        <w:ind w:left="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D10">
        <w:rPr>
          <w:rFonts w:ascii="Times New Roman" w:hAnsi="Times New Roman" w:cs="Times New Roman"/>
          <w:sz w:val="28"/>
          <w:szCs w:val="28"/>
        </w:rPr>
        <w:t xml:space="preserve">- оказана профессиональная помощь родителям (законным представителям) в вопросах воспитания и развития детей с учетом их возрастных особенностей, в том числе ограниченных возможностей здоровья (при наличии) </w:t>
      </w:r>
      <w:r w:rsidRPr="00244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истанционной форме</w:t>
      </w:r>
      <w:r w:rsidR="00FA7518" w:rsidRPr="00244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A7518" w:rsidRPr="00244D10" w:rsidRDefault="00FA7518" w:rsidP="00552B71">
      <w:pPr>
        <w:pStyle w:val="a5"/>
        <w:tabs>
          <w:tab w:val="left" w:pos="587"/>
          <w:tab w:val="left" w:pos="993"/>
        </w:tabs>
        <w:spacing w:after="0" w:line="240" w:lineRule="auto"/>
        <w:ind w:left="51"/>
        <w:jc w:val="both"/>
        <w:rPr>
          <w:rFonts w:ascii="Times New Roman" w:hAnsi="Times New Roman" w:cs="Times New Roman"/>
          <w:sz w:val="28"/>
          <w:szCs w:val="28"/>
        </w:rPr>
      </w:pPr>
      <w:r w:rsidRPr="00244D10">
        <w:rPr>
          <w:rFonts w:ascii="Times New Roman" w:eastAsia="Calibri" w:hAnsi="Times New Roman" w:cs="Times New Roman"/>
          <w:sz w:val="28"/>
          <w:szCs w:val="28"/>
        </w:rPr>
        <w:t>- обобщен и распространен инновационный опыт работы через организацию мастер-классов, семинаров, круглых столов, практических занятий и т.д</w:t>
      </w:r>
      <w:r w:rsidRPr="00815B8F">
        <w:rPr>
          <w:rFonts w:ascii="Times New Roman" w:eastAsia="Calibri" w:hAnsi="Times New Roman" w:cs="Times New Roman"/>
          <w:sz w:val="28"/>
          <w:szCs w:val="28"/>
        </w:rPr>
        <w:t>.</w:t>
      </w:r>
      <w:r w:rsidR="008F392E" w:rsidRPr="00815B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 использованием различных интернет ресурсов, таких как: платформы </w:t>
      </w:r>
      <w:r w:rsidR="008F392E" w:rsidRPr="00815B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Zoom</w:t>
      </w:r>
      <w:r w:rsidR="008F392E" w:rsidRPr="00815B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r w:rsidR="008F392E" w:rsidRPr="00815B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Webinar</w:t>
      </w:r>
      <w:r w:rsidR="008F392E" w:rsidRPr="00815B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proofErr w:type="spellStart"/>
      <w:r w:rsidR="008F392E" w:rsidRPr="00815B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ru</w:t>
      </w:r>
      <w:proofErr w:type="spellEnd"/>
      <w:r w:rsidR="008F392E" w:rsidRPr="00815B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др.</w:t>
      </w:r>
    </w:p>
    <w:p w:rsidR="002415B9" w:rsidRPr="00244D10" w:rsidRDefault="002415B9" w:rsidP="00552B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543A" w:rsidRDefault="0038543A" w:rsidP="00552B7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B8F" w:rsidRDefault="00815B8F" w:rsidP="00552B7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B8F" w:rsidRDefault="00815B8F" w:rsidP="00552B7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B8F" w:rsidRPr="00244D10" w:rsidRDefault="00815B8F" w:rsidP="00552B7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189" w:rsidRPr="00244D10" w:rsidRDefault="0038543A" w:rsidP="00552B7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ложения по распространению и внедрению результатов проекта в МСО</w:t>
      </w:r>
    </w:p>
    <w:p w:rsidR="005A3189" w:rsidRPr="00244D10" w:rsidRDefault="005A3189" w:rsidP="00552B7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43A" w:rsidRPr="00244D10" w:rsidRDefault="005A3189" w:rsidP="00552B7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опыта дистанционного сопровождения детей раннего и дошкольного возраста, не охваченных дошкольным образованием среди учреждений МСО.</w:t>
      </w:r>
    </w:p>
    <w:p w:rsidR="005A3189" w:rsidRPr="00244D10" w:rsidRDefault="005A3189" w:rsidP="00552B7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43A" w:rsidRPr="00244D10" w:rsidRDefault="0038543A" w:rsidP="00552B7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и проекта</w:t>
      </w:r>
      <w:r w:rsidR="00552B71" w:rsidRPr="00244D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8543A" w:rsidRPr="00244D10" w:rsidRDefault="0038543A" w:rsidP="00552B71">
      <w:pPr>
        <w:keepNext/>
        <w:tabs>
          <w:tab w:val="left" w:pos="7371"/>
        </w:tabs>
        <w:spacing w:after="0" w:line="240" w:lineRule="auto"/>
        <w:ind w:left="5103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3771" w:rsidRPr="00244D10" w:rsidRDefault="00963771" w:rsidP="00552B71">
      <w:pPr>
        <w:pStyle w:val="a3"/>
        <w:spacing w:before="0" w:beforeAutospacing="0" w:after="0" w:afterAutospacing="0"/>
        <w:ind w:left="720"/>
        <w:jc w:val="both"/>
        <w:rPr>
          <w:color w:val="000000"/>
          <w:sz w:val="28"/>
          <w:szCs w:val="28"/>
          <w:u w:val="single"/>
        </w:rPr>
      </w:pPr>
      <w:r w:rsidRPr="00244D10">
        <w:rPr>
          <w:color w:val="000000"/>
          <w:sz w:val="28"/>
          <w:szCs w:val="28"/>
          <w:u w:val="single"/>
        </w:rPr>
        <w:t xml:space="preserve">Муниципальное дошкольное образовательное учреждение «Детский сад № 83»  </w:t>
      </w:r>
    </w:p>
    <w:p w:rsidR="00963771" w:rsidRPr="00244D10" w:rsidRDefault="00963771" w:rsidP="00552B71">
      <w:pPr>
        <w:pStyle w:val="a3"/>
        <w:spacing w:before="0" w:beforeAutospacing="0" w:after="0" w:afterAutospacing="0"/>
        <w:ind w:left="720"/>
        <w:jc w:val="both"/>
        <w:rPr>
          <w:color w:val="000000"/>
          <w:sz w:val="28"/>
          <w:szCs w:val="28"/>
          <w:u w:val="single"/>
        </w:rPr>
      </w:pPr>
      <w:r w:rsidRPr="00244D10">
        <w:rPr>
          <w:color w:val="000000"/>
          <w:sz w:val="28"/>
          <w:szCs w:val="28"/>
          <w:u w:val="single"/>
        </w:rPr>
        <w:t xml:space="preserve">Муниципальное дошкольное образовательное учреждение «Детский сад № 21» </w:t>
      </w:r>
      <w:r w:rsidRPr="00244D10">
        <w:rPr>
          <w:b/>
          <w:color w:val="FF0000"/>
          <w:sz w:val="28"/>
          <w:szCs w:val="28"/>
          <w:u w:val="single"/>
        </w:rPr>
        <w:t xml:space="preserve">  </w:t>
      </w:r>
    </w:p>
    <w:p w:rsidR="00963771" w:rsidRPr="00244D10" w:rsidRDefault="00963771" w:rsidP="00552B71">
      <w:pPr>
        <w:pStyle w:val="a3"/>
        <w:tabs>
          <w:tab w:val="left" w:pos="993"/>
        </w:tabs>
        <w:spacing w:before="0" w:beforeAutospacing="0" w:after="0" w:afterAutospacing="0"/>
        <w:ind w:left="720"/>
        <w:jc w:val="both"/>
        <w:rPr>
          <w:sz w:val="28"/>
          <w:szCs w:val="28"/>
          <w:u w:val="single"/>
        </w:rPr>
      </w:pPr>
      <w:r w:rsidRPr="00244D10">
        <w:rPr>
          <w:sz w:val="28"/>
          <w:szCs w:val="28"/>
          <w:u w:val="single"/>
        </w:rPr>
        <w:t>Муниципальное дошкольное образовательное учреждение «Детский сад № 236»</w:t>
      </w:r>
    </w:p>
    <w:p w:rsidR="00963771" w:rsidRPr="00244D10" w:rsidRDefault="00963771" w:rsidP="00552B71">
      <w:pPr>
        <w:pStyle w:val="a3"/>
        <w:spacing w:before="0" w:beforeAutospacing="0" w:after="0" w:afterAutospacing="0"/>
        <w:ind w:left="720"/>
        <w:jc w:val="both"/>
        <w:rPr>
          <w:color w:val="000000"/>
          <w:sz w:val="28"/>
          <w:szCs w:val="28"/>
          <w:u w:val="single"/>
        </w:rPr>
      </w:pPr>
      <w:r w:rsidRPr="00244D10">
        <w:rPr>
          <w:color w:val="000000"/>
          <w:sz w:val="28"/>
          <w:szCs w:val="28"/>
          <w:u w:val="single"/>
        </w:rPr>
        <w:t>Муниципальное дошкольное образовательное учреждение «Детский сад № 37»</w:t>
      </w:r>
    </w:p>
    <w:p w:rsidR="00963771" w:rsidRPr="00244D10" w:rsidRDefault="00963771" w:rsidP="00552B71">
      <w:pPr>
        <w:pStyle w:val="a3"/>
        <w:spacing w:before="0" w:beforeAutospacing="0" w:after="0" w:afterAutospacing="0"/>
        <w:ind w:left="720"/>
        <w:jc w:val="both"/>
        <w:rPr>
          <w:color w:val="000000"/>
          <w:sz w:val="28"/>
          <w:szCs w:val="28"/>
          <w:u w:val="single"/>
        </w:rPr>
      </w:pPr>
      <w:r w:rsidRPr="00244D10">
        <w:rPr>
          <w:color w:val="000000"/>
          <w:sz w:val="28"/>
          <w:szCs w:val="28"/>
          <w:u w:val="single"/>
        </w:rPr>
        <w:t>Муниципальное дошкольное образовательное учреждение «Детский сад № 227»</w:t>
      </w:r>
    </w:p>
    <w:p w:rsidR="00963771" w:rsidRPr="00244D10" w:rsidRDefault="00963771" w:rsidP="00552B71">
      <w:pPr>
        <w:pStyle w:val="a3"/>
        <w:spacing w:before="0" w:beforeAutospacing="0" w:after="0" w:afterAutospacing="0"/>
        <w:ind w:left="720"/>
        <w:jc w:val="both"/>
        <w:rPr>
          <w:color w:val="000000"/>
          <w:sz w:val="28"/>
          <w:szCs w:val="28"/>
          <w:u w:val="single"/>
        </w:rPr>
      </w:pPr>
      <w:r w:rsidRPr="00244D10">
        <w:rPr>
          <w:color w:val="000000"/>
          <w:sz w:val="28"/>
          <w:szCs w:val="28"/>
          <w:u w:val="single"/>
        </w:rPr>
        <w:t>Муниципальное дошкольное образовательное учреждение «Детский сад № 19»</w:t>
      </w:r>
    </w:p>
    <w:p w:rsidR="00963771" w:rsidRPr="00244D10" w:rsidRDefault="00963771" w:rsidP="00552B71">
      <w:pPr>
        <w:pStyle w:val="a3"/>
        <w:spacing w:before="0" w:beforeAutospacing="0" w:after="0" w:afterAutospacing="0"/>
        <w:ind w:left="720"/>
        <w:jc w:val="both"/>
        <w:rPr>
          <w:color w:val="000000"/>
          <w:sz w:val="28"/>
          <w:szCs w:val="28"/>
          <w:u w:val="single"/>
        </w:rPr>
      </w:pPr>
      <w:r w:rsidRPr="00244D10">
        <w:rPr>
          <w:color w:val="000000"/>
          <w:sz w:val="28"/>
          <w:szCs w:val="28"/>
          <w:u w:val="single"/>
        </w:rPr>
        <w:t>Муниципальное дошкольное образовательное учреждение «Детский сад № 41»</w:t>
      </w:r>
    </w:p>
    <w:p w:rsidR="00963771" w:rsidRPr="00244D10" w:rsidRDefault="00963771" w:rsidP="00552B71">
      <w:pPr>
        <w:pStyle w:val="a3"/>
        <w:spacing w:before="0" w:beforeAutospacing="0" w:after="0" w:afterAutospacing="0"/>
        <w:ind w:left="720"/>
        <w:jc w:val="both"/>
        <w:rPr>
          <w:color w:val="000000"/>
          <w:sz w:val="28"/>
          <w:szCs w:val="28"/>
          <w:u w:val="single"/>
        </w:rPr>
      </w:pPr>
      <w:r w:rsidRPr="00244D10">
        <w:rPr>
          <w:color w:val="000000"/>
          <w:sz w:val="28"/>
          <w:szCs w:val="28"/>
          <w:u w:val="single"/>
        </w:rPr>
        <w:t>Муниципальное дошкольное образовательное учреждение «Детский сад № 128»</w:t>
      </w:r>
    </w:p>
    <w:p w:rsidR="0038543A" w:rsidRPr="00244D10" w:rsidRDefault="0038543A" w:rsidP="0038543A">
      <w:pPr>
        <w:keepNext/>
        <w:tabs>
          <w:tab w:val="left" w:pos="7371"/>
        </w:tabs>
        <w:spacing w:after="0" w:line="240" w:lineRule="auto"/>
        <w:ind w:left="5103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43A" w:rsidRPr="00244D10" w:rsidRDefault="0038543A" w:rsidP="0038543A">
      <w:pPr>
        <w:keepNext/>
        <w:tabs>
          <w:tab w:val="left" w:pos="7371"/>
        </w:tabs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43A" w:rsidRPr="00244D10" w:rsidRDefault="0038543A" w:rsidP="003854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43A" w:rsidRPr="00244D10" w:rsidRDefault="0038543A" w:rsidP="003854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83A" w:rsidRPr="00244D10" w:rsidRDefault="0005083A">
      <w:pPr>
        <w:rPr>
          <w:rFonts w:ascii="Times New Roman" w:hAnsi="Times New Roman" w:cs="Times New Roman"/>
          <w:sz w:val="28"/>
          <w:szCs w:val="28"/>
        </w:rPr>
      </w:pPr>
    </w:p>
    <w:sectPr w:rsidR="0005083A" w:rsidRPr="00244D10" w:rsidSect="00C720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A3C62"/>
    <w:multiLevelType w:val="hybridMultilevel"/>
    <w:tmpl w:val="67BE5C5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18E7E36"/>
    <w:multiLevelType w:val="hybridMultilevel"/>
    <w:tmpl w:val="77AA0F5A"/>
    <w:lvl w:ilvl="0" w:tplc="0419000B">
      <w:start w:val="1"/>
      <w:numFmt w:val="bullet"/>
      <w:lvlText w:val=""/>
      <w:lvlJc w:val="left"/>
      <w:pPr>
        <w:ind w:left="8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">
    <w:nsid w:val="486E6CFE"/>
    <w:multiLevelType w:val="hybridMultilevel"/>
    <w:tmpl w:val="2040AD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7C1541"/>
    <w:multiLevelType w:val="hybridMultilevel"/>
    <w:tmpl w:val="0D12AF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B819A1"/>
    <w:multiLevelType w:val="hybridMultilevel"/>
    <w:tmpl w:val="79505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884CA7"/>
    <w:multiLevelType w:val="hybridMultilevel"/>
    <w:tmpl w:val="C00E8DD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8543A"/>
    <w:rsid w:val="0005083A"/>
    <w:rsid w:val="00053ECF"/>
    <w:rsid w:val="000564BC"/>
    <w:rsid w:val="00060AEC"/>
    <w:rsid w:val="00176BF0"/>
    <w:rsid w:val="001827C9"/>
    <w:rsid w:val="00184618"/>
    <w:rsid w:val="00191FBF"/>
    <w:rsid w:val="002415B9"/>
    <w:rsid w:val="00244D10"/>
    <w:rsid w:val="002C1BAD"/>
    <w:rsid w:val="002C2BCC"/>
    <w:rsid w:val="002F7532"/>
    <w:rsid w:val="0037198F"/>
    <w:rsid w:val="0038543A"/>
    <w:rsid w:val="003B22A1"/>
    <w:rsid w:val="003F4C99"/>
    <w:rsid w:val="004262E6"/>
    <w:rsid w:val="0047093C"/>
    <w:rsid w:val="004A7EB1"/>
    <w:rsid w:val="005071AE"/>
    <w:rsid w:val="00530F3F"/>
    <w:rsid w:val="00552B71"/>
    <w:rsid w:val="005A3189"/>
    <w:rsid w:val="005D3F92"/>
    <w:rsid w:val="006D1CE3"/>
    <w:rsid w:val="006E7E39"/>
    <w:rsid w:val="00710D52"/>
    <w:rsid w:val="00710EE6"/>
    <w:rsid w:val="00715F51"/>
    <w:rsid w:val="00746CDF"/>
    <w:rsid w:val="0076407B"/>
    <w:rsid w:val="00780CFC"/>
    <w:rsid w:val="00791ACC"/>
    <w:rsid w:val="007B1529"/>
    <w:rsid w:val="00815B8F"/>
    <w:rsid w:val="00850D66"/>
    <w:rsid w:val="008538B7"/>
    <w:rsid w:val="00886BA0"/>
    <w:rsid w:val="0089052D"/>
    <w:rsid w:val="00891124"/>
    <w:rsid w:val="008E428D"/>
    <w:rsid w:val="008F1812"/>
    <w:rsid w:val="008F392E"/>
    <w:rsid w:val="00934FFF"/>
    <w:rsid w:val="00963771"/>
    <w:rsid w:val="009C404E"/>
    <w:rsid w:val="009E5A59"/>
    <w:rsid w:val="009E6524"/>
    <w:rsid w:val="00A04BE3"/>
    <w:rsid w:val="00A220B1"/>
    <w:rsid w:val="00A451D1"/>
    <w:rsid w:val="00A51B5E"/>
    <w:rsid w:val="00A55309"/>
    <w:rsid w:val="00AA7040"/>
    <w:rsid w:val="00AC4D3A"/>
    <w:rsid w:val="00AC6256"/>
    <w:rsid w:val="00AE7CE9"/>
    <w:rsid w:val="00B563CE"/>
    <w:rsid w:val="00BA50E9"/>
    <w:rsid w:val="00BF34C4"/>
    <w:rsid w:val="00C41D08"/>
    <w:rsid w:val="00C720BF"/>
    <w:rsid w:val="00CC34A8"/>
    <w:rsid w:val="00CC7858"/>
    <w:rsid w:val="00CE1104"/>
    <w:rsid w:val="00D00C9F"/>
    <w:rsid w:val="00D23F0F"/>
    <w:rsid w:val="00D71F0F"/>
    <w:rsid w:val="00DD3220"/>
    <w:rsid w:val="00DF3B7C"/>
    <w:rsid w:val="00E177F6"/>
    <w:rsid w:val="00E43AD3"/>
    <w:rsid w:val="00E50B02"/>
    <w:rsid w:val="00E616B2"/>
    <w:rsid w:val="00E86ECA"/>
    <w:rsid w:val="00E92B70"/>
    <w:rsid w:val="00EB2DCA"/>
    <w:rsid w:val="00EC5B6D"/>
    <w:rsid w:val="00F079A3"/>
    <w:rsid w:val="00F36554"/>
    <w:rsid w:val="00F37764"/>
    <w:rsid w:val="00F61971"/>
    <w:rsid w:val="00FA7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4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F4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3F4C9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451D1"/>
    <w:pPr>
      <w:ind w:left="720"/>
      <w:contextualSpacing/>
    </w:pPr>
  </w:style>
  <w:style w:type="character" w:customStyle="1" w:styleId="apple-converted-space">
    <w:name w:val="apple-converted-space"/>
    <w:basedOn w:val="a0"/>
    <w:rsid w:val="00F36554"/>
  </w:style>
  <w:style w:type="character" w:customStyle="1" w:styleId="normaltextrun">
    <w:name w:val="normaltextrun"/>
    <w:basedOn w:val="a0"/>
    <w:rsid w:val="00934FFF"/>
  </w:style>
  <w:style w:type="character" w:customStyle="1" w:styleId="eop">
    <w:name w:val="eop"/>
    <w:basedOn w:val="a0"/>
    <w:rsid w:val="00934F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6505B-109D-42E8-B22A-92FBF6BB6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8</Pages>
  <Words>2210</Words>
  <Characters>1260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TRAVINA</cp:lastModifiedBy>
  <cp:revision>19</cp:revision>
  <dcterms:created xsi:type="dcterms:W3CDTF">2020-05-29T09:03:00Z</dcterms:created>
  <dcterms:modified xsi:type="dcterms:W3CDTF">2021-10-01T06:37:00Z</dcterms:modified>
</cp:coreProperties>
</file>